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01"/>
        <w:tblW w:w="135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4871"/>
        <w:gridCol w:w="1310"/>
        <w:gridCol w:w="1542"/>
        <w:gridCol w:w="990"/>
        <w:gridCol w:w="1980"/>
        <w:gridCol w:w="1385"/>
        <w:gridCol w:w="955"/>
      </w:tblGrid>
      <w:tr w:rsidR="00482E60" w:rsidRPr="00F061A3" w14:paraId="404950B8" w14:textId="77777777" w:rsidTr="005547CF">
        <w:trPr>
          <w:trHeight w:val="762"/>
        </w:trPr>
        <w:tc>
          <w:tcPr>
            <w:tcW w:w="13518" w:type="dxa"/>
            <w:gridSpan w:val="8"/>
            <w:shd w:val="clear" w:color="auto" w:fill="D6E3BC" w:themeFill="accent3" w:themeFillTint="66"/>
            <w:hideMark/>
          </w:tcPr>
          <w:p w14:paraId="563E2CC1" w14:textId="77777777" w:rsidR="00482E60" w:rsidRPr="00F061A3" w:rsidRDefault="00482E60" w:rsidP="005547CF">
            <w:pPr>
              <w:jc w:val="center"/>
              <w:rPr>
                <w:b/>
                <w:bCs/>
                <w:color w:val="000000"/>
                <w:sz w:val="20"/>
                <w:szCs w:val="52"/>
              </w:rPr>
            </w:pPr>
          </w:p>
          <w:p w14:paraId="2A47C3D4" w14:textId="3B59B952" w:rsidR="00482E60" w:rsidRPr="00F061A3" w:rsidRDefault="00682401" w:rsidP="005547CF">
            <w:pPr>
              <w:jc w:val="center"/>
              <w:rPr>
                <w:b/>
                <w:bCs/>
                <w:color w:val="000000"/>
                <w:sz w:val="44"/>
                <w:szCs w:val="52"/>
              </w:rPr>
            </w:pPr>
            <w:r>
              <w:rPr>
                <w:b/>
                <w:bCs/>
                <w:color w:val="000000"/>
                <w:sz w:val="44"/>
                <w:szCs w:val="52"/>
              </w:rPr>
              <w:t>PROPOSED</w:t>
            </w:r>
            <w:r w:rsidR="0050385A" w:rsidRPr="00F061A3">
              <w:rPr>
                <w:b/>
                <w:bCs/>
                <w:color w:val="000000"/>
                <w:sz w:val="44"/>
                <w:szCs w:val="52"/>
              </w:rPr>
              <w:t xml:space="preserve"> </w:t>
            </w:r>
            <w:r w:rsidR="00482E60" w:rsidRPr="00F061A3">
              <w:rPr>
                <w:b/>
                <w:bCs/>
                <w:color w:val="000000"/>
                <w:sz w:val="44"/>
                <w:szCs w:val="52"/>
              </w:rPr>
              <w:t>CPD A</w:t>
            </w:r>
            <w:r w:rsidR="00E76C5E" w:rsidRPr="00F061A3">
              <w:rPr>
                <w:b/>
                <w:bCs/>
                <w:color w:val="000000"/>
                <w:sz w:val="44"/>
                <w:szCs w:val="52"/>
              </w:rPr>
              <w:t>ctivities Calendar for Year 20</w:t>
            </w:r>
            <w:r w:rsidR="004B6341" w:rsidRPr="00F061A3">
              <w:rPr>
                <w:b/>
                <w:bCs/>
                <w:color w:val="000000"/>
                <w:sz w:val="44"/>
                <w:szCs w:val="52"/>
              </w:rPr>
              <w:t>2</w:t>
            </w:r>
            <w:r w:rsidR="008510FD">
              <w:rPr>
                <w:b/>
                <w:bCs/>
                <w:color w:val="000000"/>
                <w:sz w:val="44"/>
                <w:szCs w:val="52"/>
              </w:rPr>
              <w:t>4</w:t>
            </w:r>
          </w:p>
          <w:p w14:paraId="1E305C15" w14:textId="77777777" w:rsidR="00482E60" w:rsidRPr="00F061A3" w:rsidRDefault="00482E60" w:rsidP="005547CF">
            <w:pPr>
              <w:jc w:val="center"/>
              <w:rPr>
                <w:b/>
                <w:bCs/>
                <w:color w:val="000000"/>
                <w:szCs w:val="52"/>
              </w:rPr>
            </w:pPr>
          </w:p>
        </w:tc>
      </w:tr>
      <w:tr w:rsidR="00482E60" w:rsidRPr="00F061A3" w14:paraId="5335FCEF" w14:textId="77777777" w:rsidTr="005547CF">
        <w:trPr>
          <w:trHeight w:val="783"/>
        </w:trPr>
        <w:tc>
          <w:tcPr>
            <w:tcW w:w="5356" w:type="dxa"/>
            <w:gridSpan w:val="2"/>
            <w:shd w:val="clear" w:color="auto" w:fill="D6E3BC" w:themeFill="accent3" w:themeFillTint="66"/>
            <w:noWrap/>
            <w:hideMark/>
          </w:tcPr>
          <w:p w14:paraId="57AA7A6F" w14:textId="77777777" w:rsidR="00482E60" w:rsidRPr="00F061A3" w:rsidRDefault="00482E60" w:rsidP="005547CF">
            <w:pPr>
              <w:spacing w:line="276" w:lineRule="auto"/>
              <w:rPr>
                <w:b/>
                <w:bCs/>
                <w:color w:val="000000"/>
              </w:rPr>
            </w:pPr>
            <w:r w:rsidRPr="00F061A3">
              <w:rPr>
                <w:b/>
                <w:bCs/>
                <w:color w:val="000000"/>
              </w:rPr>
              <w:t>PEB Name:</w:t>
            </w:r>
          </w:p>
        </w:tc>
        <w:tc>
          <w:tcPr>
            <w:tcW w:w="8162" w:type="dxa"/>
            <w:gridSpan w:val="6"/>
            <w:shd w:val="clear" w:color="auto" w:fill="D6E3BC" w:themeFill="accent3" w:themeFillTint="66"/>
            <w:noWrap/>
            <w:hideMark/>
          </w:tcPr>
          <w:p w14:paraId="4227DB20" w14:textId="77777777" w:rsidR="00482E60" w:rsidRPr="00F061A3" w:rsidRDefault="001377EF" w:rsidP="005547CF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F061A3">
              <w:rPr>
                <w:b/>
                <w:bCs/>
                <w:color w:val="000000"/>
                <w:sz w:val="28"/>
                <w:szCs w:val="28"/>
              </w:rPr>
              <w:t>University of Engineering and Technology (UMT)</w:t>
            </w:r>
          </w:p>
          <w:p w14:paraId="0E0E3C8F" w14:textId="77777777" w:rsidR="006171A1" w:rsidRPr="00F061A3" w:rsidRDefault="006171A1" w:rsidP="005547CF">
            <w:pPr>
              <w:spacing w:line="276" w:lineRule="auto"/>
              <w:rPr>
                <w:b/>
                <w:bCs/>
                <w:color w:val="000000"/>
              </w:rPr>
            </w:pPr>
            <w:r w:rsidRPr="00F061A3">
              <w:rPr>
                <w:b/>
                <w:bCs/>
                <w:color w:val="000000"/>
                <w:sz w:val="28"/>
                <w:szCs w:val="28"/>
              </w:rPr>
              <w:t>School of Engineering (SEN)</w:t>
            </w:r>
          </w:p>
        </w:tc>
      </w:tr>
      <w:tr w:rsidR="00482E60" w:rsidRPr="00F061A3" w14:paraId="0F43E0B4" w14:textId="77777777" w:rsidTr="005547CF">
        <w:trPr>
          <w:trHeight w:val="505"/>
        </w:trPr>
        <w:tc>
          <w:tcPr>
            <w:tcW w:w="5356" w:type="dxa"/>
            <w:gridSpan w:val="2"/>
            <w:shd w:val="clear" w:color="auto" w:fill="D6E3BC" w:themeFill="accent3" w:themeFillTint="66"/>
            <w:noWrap/>
            <w:hideMark/>
          </w:tcPr>
          <w:p w14:paraId="5935457F" w14:textId="77777777" w:rsidR="00482E60" w:rsidRPr="00F061A3" w:rsidRDefault="00482E60" w:rsidP="005547CF">
            <w:pPr>
              <w:rPr>
                <w:b/>
                <w:bCs/>
                <w:color w:val="000000"/>
              </w:rPr>
            </w:pPr>
            <w:r w:rsidRPr="00F061A3">
              <w:rPr>
                <w:b/>
                <w:bCs/>
                <w:color w:val="000000"/>
              </w:rPr>
              <w:t>PEB Reg. #:</w:t>
            </w:r>
          </w:p>
        </w:tc>
        <w:tc>
          <w:tcPr>
            <w:tcW w:w="8162" w:type="dxa"/>
            <w:gridSpan w:val="6"/>
            <w:shd w:val="clear" w:color="auto" w:fill="D6E3BC" w:themeFill="accent3" w:themeFillTint="66"/>
            <w:noWrap/>
            <w:hideMark/>
          </w:tcPr>
          <w:p w14:paraId="6BB80FD2" w14:textId="77777777" w:rsidR="00482E60" w:rsidRPr="00F061A3" w:rsidRDefault="007C0574" w:rsidP="005547CF">
            <w:pPr>
              <w:rPr>
                <w:bCs/>
                <w:color w:val="000000"/>
              </w:rPr>
            </w:pPr>
            <w:r w:rsidRPr="00F061A3">
              <w:rPr>
                <w:bCs/>
                <w:color w:val="000000"/>
              </w:rPr>
              <w:t>PEB-P-UMTLHR-0026</w:t>
            </w:r>
          </w:p>
        </w:tc>
      </w:tr>
      <w:tr w:rsidR="00124097" w:rsidRPr="00F061A3" w14:paraId="62CFA00F" w14:textId="77777777" w:rsidTr="005547CF">
        <w:trPr>
          <w:trHeight w:val="990"/>
        </w:trPr>
        <w:tc>
          <w:tcPr>
            <w:tcW w:w="485" w:type="dxa"/>
            <w:shd w:val="clear" w:color="000000" w:fill="E7F3F4"/>
            <w:vAlign w:val="center"/>
            <w:hideMark/>
          </w:tcPr>
          <w:p w14:paraId="321A6DA2" w14:textId="77777777" w:rsidR="00124097" w:rsidRPr="00F061A3" w:rsidRDefault="00124097" w:rsidP="005547CF">
            <w:pPr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F061A3">
              <w:rPr>
                <w:b/>
                <w:color w:val="000000"/>
                <w:sz w:val="22"/>
                <w:szCs w:val="22"/>
                <w:u w:val="single"/>
              </w:rPr>
              <w:t>Sr. #</w:t>
            </w:r>
          </w:p>
        </w:tc>
        <w:tc>
          <w:tcPr>
            <w:tcW w:w="4871" w:type="dxa"/>
            <w:shd w:val="clear" w:color="000000" w:fill="E7F3F4"/>
            <w:vAlign w:val="center"/>
            <w:hideMark/>
          </w:tcPr>
          <w:p w14:paraId="3AECB57F" w14:textId="77777777" w:rsidR="00124097" w:rsidRPr="00F061A3" w:rsidRDefault="00124097" w:rsidP="005547CF">
            <w:pPr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F061A3">
              <w:rPr>
                <w:b/>
                <w:color w:val="000000"/>
                <w:sz w:val="22"/>
                <w:szCs w:val="22"/>
                <w:u w:val="single"/>
              </w:rPr>
              <w:t>CPD Title</w:t>
            </w:r>
          </w:p>
        </w:tc>
        <w:tc>
          <w:tcPr>
            <w:tcW w:w="1310" w:type="dxa"/>
            <w:shd w:val="clear" w:color="000000" w:fill="E7F3F4"/>
            <w:vAlign w:val="center"/>
            <w:hideMark/>
          </w:tcPr>
          <w:p w14:paraId="25FB9437" w14:textId="77777777" w:rsidR="00124097" w:rsidRPr="00F061A3" w:rsidRDefault="00124097" w:rsidP="005547CF">
            <w:pPr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F061A3">
              <w:rPr>
                <w:b/>
                <w:color w:val="000000"/>
                <w:sz w:val="22"/>
                <w:szCs w:val="22"/>
                <w:u w:val="single"/>
              </w:rPr>
              <w:t>CPD Category - Type</w:t>
            </w:r>
          </w:p>
        </w:tc>
        <w:tc>
          <w:tcPr>
            <w:tcW w:w="1542" w:type="dxa"/>
            <w:shd w:val="clear" w:color="000000" w:fill="E7F3F4"/>
            <w:vAlign w:val="center"/>
            <w:hideMark/>
          </w:tcPr>
          <w:p w14:paraId="3F71DBF8" w14:textId="77777777" w:rsidR="00124097" w:rsidRPr="00F061A3" w:rsidRDefault="00124097" w:rsidP="005547CF">
            <w:pPr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F061A3">
              <w:rPr>
                <w:b/>
                <w:color w:val="000000"/>
                <w:sz w:val="22"/>
                <w:szCs w:val="22"/>
                <w:u w:val="single"/>
              </w:rPr>
              <w:t xml:space="preserve">Location </w:t>
            </w:r>
          </w:p>
        </w:tc>
        <w:tc>
          <w:tcPr>
            <w:tcW w:w="990" w:type="dxa"/>
            <w:shd w:val="clear" w:color="000000" w:fill="E7F3F4"/>
            <w:vAlign w:val="center"/>
            <w:hideMark/>
          </w:tcPr>
          <w:p w14:paraId="0E1098B5" w14:textId="77777777" w:rsidR="00124097" w:rsidRPr="00F061A3" w:rsidRDefault="00124097" w:rsidP="005547CF">
            <w:pPr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F061A3">
              <w:rPr>
                <w:b/>
                <w:color w:val="000000"/>
                <w:sz w:val="22"/>
                <w:szCs w:val="22"/>
                <w:u w:val="single"/>
              </w:rPr>
              <w:t xml:space="preserve">Dates </w:t>
            </w:r>
          </w:p>
        </w:tc>
        <w:tc>
          <w:tcPr>
            <w:tcW w:w="1980" w:type="dxa"/>
            <w:shd w:val="clear" w:color="000000" w:fill="E7F3F4"/>
            <w:vAlign w:val="center"/>
            <w:hideMark/>
          </w:tcPr>
          <w:p w14:paraId="2DBF028A" w14:textId="77777777" w:rsidR="00124097" w:rsidRPr="00F061A3" w:rsidRDefault="00124097" w:rsidP="005547CF">
            <w:pPr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F061A3">
              <w:rPr>
                <w:b/>
                <w:color w:val="000000"/>
                <w:sz w:val="22"/>
                <w:szCs w:val="22"/>
                <w:u w:val="single"/>
              </w:rPr>
              <w:t xml:space="preserve">Collaboration </w:t>
            </w:r>
          </w:p>
        </w:tc>
        <w:tc>
          <w:tcPr>
            <w:tcW w:w="1385" w:type="dxa"/>
            <w:shd w:val="clear" w:color="000000" w:fill="E7F3F4"/>
            <w:vAlign w:val="center"/>
            <w:hideMark/>
          </w:tcPr>
          <w:p w14:paraId="13D1371C" w14:textId="77777777" w:rsidR="00124097" w:rsidRPr="00F061A3" w:rsidRDefault="00124097" w:rsidP="005547CF">
            <w:pPr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F061A3">
              <w:rPr>
                <w:b/>
                <w:color w:val="000000"/>
                <w:sz w:val="22"/>
                <w:szCs w:val="22"/>
                <w:u w:val="single"/>
              </w:rPr>
              <w:t xml:space="preserve">Resource Person </w:t>
            </w:r>
          </w:p>
        </w:tc>
        <w:tc>
          <w:tcPr>
            <w:tcW w:w="955" w:type="dxa"/>
            <w:shd w:val="clear" w:color="000000" w:fill="E7F3F4"/>
            <w:vAlign w:val="center"/>
            <w:hideMark/>
          </w:tcPr>
          <w:p w14:paraId="5C3BF1E1" w14:textId="77777777" w:rsidR="00124097" w:rsidRPr="00F061A3" w:rsidRDefault="00124097" w:rsidP="005547CF">
            <w:pPr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F061A3">
              <w:rPr>
                <w:b/>
                <w:color w:val="000000"/>
                <w:sz w:val="22"/>
                <w:szCs w:val="22"/>
                <w:u w:val="single"/>
              </w:rPr>
              <w:t>CPD Credit Points</w:t>
            </w:r>
          </w:p>
        </w:tc>
      </w:tr>
      <w:tr w:rsidR="00124097" w:rsidRPr="00F061A3" w14:paraId="128E34E3" w14:textId="77777777" w:rsidTr="005547CF">
        <w:trPr>
          <w:trHeight w:val="1066"/>
        </w:trPr>
        <w:tc>
          <w:tcPr>
            <w:tcW w:w="485" w:type="dxa"/>
            <w:shd w:val="clear" w:color="000000" w:fill="F3F9FA"/>
          </w:tcPr>
          <w:p w14:paraId="2ADB8211" w14:textId="41208486" w:rsidR="00124097" w:rsidRPr="00F061A3" w:rsidRDefault="002D62C7" w:rsidP="005547CF">
            <w:pPr>
              <w:jc w:val="center"/>
              <w:rPr>
                <w:color w:val="000000"/>
                <w:sz w:val="22"/>
                <w:szCs w:val="22"/>
              </w:rPr>
            </w:pPr>
            <w:r w:rsidRPr="00F061A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71" w:type="dxa"/>
            <w:shd w:val="clear" w:color="000000" w:fill="F3F9FA"/>
            <w:vAlign w:val="center"/>
          </w:tcPr>
          <w:p w14:paraId="4219821E" w14:textId="2EAF02D2" w:rsidR="00124097" w:rsidRPr="003A5F85" w:rsidRDefault="002D62C7" w:rsidP="005547CF">
            <w:pPr>
              <w:rPr>
                <w:color w:val="000000"/>
                <w:sz w:val="22"/>
                <w:szCs w:val="22"/>
              </w:rPr>
            </w:pPr>
            <w:r w:rsidRPr="003A5F85">
              <w:rPr>
                <w:color w:val="222222"/>
                <w:shd w:val="clear" w:color="auto" w:fill="FFFFFF"/>
              </w:rPr>
              <w:t>Image Processing through Raspberry Pi</w:t>
            </w:r>
          </w:p>
        </w:tc>
        <w:tc>
          <w:tcPr>
            <w:tcW w:w="1310" w:type="dxa"/>
            <w:shd w:val="clear" w:color="000000" w:fill="F3F9FA"/>
            <w:vAlign w:val="center"/>
          </w:tcPr>
          <w:p w14:paraId="67A19EB9" w14:textId="651B580C" w:rsidR="00124097" w:rsidRPr="00F061A3" w:rsidRDefault="00FB7A00" w:rsidP="005547CF">
            <w:pPr>
              <w:jc w:val="center"/>
              <w:rPr>
                <w:color w:val="000000"/>
                <w:sz w:val="22"/>
                <w:szCs w:val="22"/>
              </w:rPr>
            </w:pPr>
            <w:r w:rsidRPr="00F061A3">
              <w:rPr>
                <w:color w:val="000000"/>
                <w:sz w:val="22"/>
                <w:szCs w:val="22"/>
              </w:rPr>
              <w:t>C</w:t>
            </w:r>
            <w:r w:rsidR="00C97E58" w:rsidRPr="00F061A3">
              <w:rPr>
                <w:color w:val="000000"/>
                <w:sz w:val="22"/>
                <w:szCs w:val="22"/>
              </w:rPr>
              <w:t>-Lecture</w:t>
            </w:r>
          </w:p>
        </w:tc>
        <w:tc>
          <w:tcPr>
            <w:tcW w:w="1542" w:type="dxa"/>
            <w:shd w:val="clear" w:color="000000" w:fill="F3F9FA"/>
          </w:tcPr>
          <w:p w14:paraId="150B7AC7" w14:textId="57305329" w:rsidR="00124097" w:rsidRPr="00F061A3" w:rsidRDefault="00FB7A00" w:rsidP="005547CF">
            <w:pPr>
              <w:rPr>
                <w:color w:val="000000"/>
                <w:sz w:val="22"/>
                <w:szCs w:val="22"/>
              </w:rPr>
            </w:pPr>
            <w:r w:rsidRPr="00F061A3">
              <w:rPr>
                <w:color w:val="000000"/>
                <w:sz w:val="22"/>
                <w:szCs w:val="22"/>
              </w:rPr>
              <w:t>SEN Building and online through Zoom</w:t>
            </w:r>
          </w:p>
        </w:tc>
        <w:tc>
          <w:tcPr>
            <w:tcW w:w="990" w:type="dxa"/>
            <w:shd w:val="clear" w:color="000000" w:fill="F3F9FA"/>
          </w:tcPr>
          <w:p w14:paraId="4306E5C1" w14:textId="77777777" w:rsidR="00124097" w:rsidRPr="00F061A3" w:rsidRDefault="00124097" w:rsidP="005547C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16694B" w14:textId="77777777" w:rsidR="00600C5A" w:rsidRPr="00F061A3" w:rsidRDefault="00600C5A" w:rsidP="005547C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71E1BB" w14:textId="50EB1CDE" w:rsidR="00600C5A" w:rsidRPr="00F061A3" w:rsidRDefault="008510FD" w:rsidP="005547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600C5A" w:rsidRPr="00F061A3">
              <w:rPr>
                <w:color w:val="000000"/>
                <w:sz w:val="22"/>
                <w:szCs w:val="22"/>
                <w:vertAlign w:val="superscript"/>
              </w:rPr>
              <w:t>th</w:t>
            </w:r>
            <w:r w:rsidR="00600C5A" w:rsidRPr="00F061A3">
              <w:rPr>
                <w:color w:val="000000"/>
                <w:sz w:val="22"/>
                <w:szCs w:val="22"/>
              </w:rPr>
              <w:t xml:space="preserve"> </w:t>
            </w:r>
            <w:r w:rsidR="00F035D9" w:rsidRPr="00F061A3">
              <w:rPr>
                <w:color w:val="000000"/>
                <w:sz w:val="22"/>
                <w:szCs w:val="22"/>
              </w:rPr>
              <w:t>Feb</w:t>
            </w:r>
            <w:r w:rsidR="00600C5A" w:rsidRPr="00F061A3">
              <w:rPr>
                <w:color w:val="000000"/>
                <w:sz w:val="22"/>
                <w:szCs w:val="22"/>
              </w:rPr>
              <w:t xml:space="preserve"> 20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0" w:type="dxa"/>
            <w:shd w:val="clear" w:color="000000" w:fill="F3F9FA"/>
            <w:vAlign w:val="center"/>
          </w:tcPr>
          <w:p w14:paraId="4FEDC10A" w14:textId="78B71741" w:rsidR="00124097" w:rsidRPr="00F061A3" w:rsidRDefault="00FB7A00" w:rsidP="005547CF">
            <w:pPr>
              <w:rPr>
                <w:color w:val="000000"/>
                <w:sz w:val="22"/>
                <w:szCs w:val="22"/>
              </w:rPr>
            </w:pPr>
            <w:r w:rsidRPr="00F061A3">
              <w:rPr>
                <w:color w:val="000000"/>
                <w:sz w:val="22"/>
                <w:szCs w:val="22"/>
              </w:rPr>
              <w:t>SEN</w:t>
            </w:r>
            <w:r w:rsidR="00017C2C" w:rsidRPr="00F061A3">
              <w:rPr>
                <w:color w:val="000000"/>
                <w:sz w:val="22"/>
                <w:szCs w:val="22"/>
              </w:rPr>
              <w:t xml:space="preserve"> and PEC</w:t>
            </w:r>
          </w:p>
        </w:tc>
        <w:tc>
          <w:tcPr>
            <w:tcW w:w="1385" w:type="dxa"/>
            <w:shd w:val="clear" w:color="000000" w:fill="F3F9FA"/>
            <w:vAlign w:val="center"/>
          </w:tcPr>
          <w:p w14:paraId="6F136B15" w14:textId="4F55D931" w:rsidR="00124097" w:rsidRPr="00F061A3" w:rsidRDefault="002D62C7" w:rsidP="005547CF">
            <w:pPr>
              <w:rPr>
                <w:color w:val="000000"/>
                <w:sz w:val="22"/>
                <w:szCs w:val="22"/>
              </w:rPr>
            </w:pPr>
            <w:r w:rsidRPr="00F061A3">
              <w:rPr>
                <w:color w:val="000000"/>
                <w:sz w:val="22"/>
                <w:szCs w:val="22"/>
              </w:rPr>
              <w:t>Bilal Anwar and Dr. Shakeel Ahmad</w:t>
            </w:r>
          </w:p>
        </w:tc>
        <w:tc>
          <w:tcPr>
            <w:tcW w:w="955" w:type="dxa"/>
            <w:shd w:val="clear" w:color="000000" w:fill="F3F9FA"/>
            <w:vAlign w:val="center"/>
          </w:tcPr>
          <w:p w14:paraId="56FFE549" w14:textId="54CD6339" w:rsidR="00124097" w:rsidRPr="00F061A3" w:rsidRDefault="002D62C7" w:rsidP="005547CF">
            <w:pPr>
              <w:jc w:val="center"/>
              <w:rPr>
                <w:color w:val="000000"/>
                <w:sz w:val="22"/>
                <w:szCs w:val="22"/>
              </w:rPr>
            </w:pPr>
            <w:r w:rsidRPr="00F061A3">
              <w:rPr>
                <w:color w:val="000000"/>
                <w:sz w:val="22"/>
                <w:szCs w:val="22"/>
              </w:rPr>
              <w:t>0.5</w:t>
            </w:r>
          </w:p>
        </w:tc>
      </w:tr>
      <w:tr w:rsidR="002D62C7" w:rsidRPr="00F061A3" w14:paraId="158F9A56" w14:textId="77777777" w:rsidTr="005547CF">
        <w:trPr>
          <w:trHeight w:val="1005"/>
        </w:trPr>
        <w:tc>
          <w:tcPr>
            <w:tcW w:w="485" w:type="dxa"/>
            <w:shd w:val="clear" w:color="000000" w:fill="F3F9FA"/>
          </w:tcPr>
          <w:p w14:paraId="494ED194" w14:textId="1788D3C3" w:rsidR="002D62C7" w:rsidRPr="00F061A3" w:rsidRDefault="002D62C7" w:rsidP="005547CF">
            <w:pPr>
              <w:jc w:val="center"/>
              <w:rPr>
                <w:color w:val="000000"/>
                <w:sz w:val="22"/>
                <w:szCs w:val="22"/>
              </w:rPr>
            </w:pPr>
            <w:r w:rsidRPr="00F061A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71" w:type="dxa"/>
            <w:shd w:val="clear" w:color="000000" w:fill="F3F9FA"/>
            <w:vAlign w:val="center"/>
          </w:tcPr>
          <w:p w14:paraId="6FCAEB89" w14:textId="64A589E6" w:rsidR="002D62C7" w:rsidRPr="003A5F85" w:rsidRDefault="006F322A" w:rsidP="005547CF">
            <w:pPr>
              <w:rPr>
                <w:color w:val="222222"/>
                <w:shd w:val="clear" w:color="auto" w:fill="FFFFFF"/>
              </w:rPr>
            </w:pPr>
            <w:r w:rsidRPr="003A5F85">
              <w:rPr>
                <w:color w:val="222222"/>
                <w:shd w:val="clear" w:color="auto" w:fill="FFFFFF"/>
              </w:rPr>
              <w:t>Deployment of Machine Learning/Deep Learning in real time scenario</w:t>
            </w:r>
          </w:p>
        </w:tc>
        <w:tc>
          <w:tcPr>
            <w:tcW w:w="1310" w:type="dxa"/>
            <w:shd w:val="clear" w:color="000000" w:fill="F3F9FA"/>
            <w:vAlign w:val="center"/>
          </w:tcPr>
          <w:p w14:paraId="56BADFA1" w14:textId="6E95CEFC" w:rsidR="002D62C7" w:rsidRPr="00F061A3" w:rsidRDefault="002D62C7" w:rsidP="005547CF">
            <w:pPr>
              <w:jc w:val="center"/>
              <w:rPr>
                <w:color w:val="000000"/>
                <w:sz w:val="22"/>
                <w:szCs w:val="22"/>
              </w:rPr>
            </w:pPr>
            <w:r w:rsidRPr="00F061A3">
              <w:rPr>
                <w:color w:val="000000"/>
                <w:sz w:val="22"/>
                <w:szCs w:val="22"/>
              </w:rPr>
              <w:t>C</w:t>
            </w:r>
            <w:r w:rsidR="00C97E58" w:rsidRPr="00F061A3">
              <w:rPr>
                <w:color w:val="000000"/>
                <w:sz w:val="22"/>
                <w:szCs w:val="22"/>
              </w:rPr>
              <w:t>-Lecture</w:t>
            </w:r>
          </w:p>
        </w:tc>
        <w:tc>
          <w:tcPr>
            <w:tcW w:w="1542" w:type="dxa"/>
            <w:shd w:val="clear" w:color="000000" w:fill="F3F9FA"/>
          </w:tcPr>
          <w:p w14:paraId="5A21FCE0" w14:textId="5342A2C4" w:rsidR="002D62C7" w:rsidRPr="00F061A3" w:rsidRDefault="002D62C7" w:rsidP="005547CF">
            <w:pPr>
              <w:rPr>
                <w:color w:val="000000"/>
                <w:sz w:val="22"/>
                <w:szCs w:val="22"/>
              </w:rPr>
            </w:pPr>
            <w:r w:rsidRPr="00F061A3">
              <w:rPr>
                <w:color w:val="000000"/>
                <w:sz w:val="22"/>
                <w:szCs w:val="22"/>
              </w:rPr>
              <w:t>SEN Building and online through Zoom</w:t>
            </w:r>
          </w:p>
        </w:tc>
        <w:tc>
          <w:tcPr>
            <w:tcW w:w="990" w:type="dxa"/>
            <w:shd w:val="clear" w:color="000000" w:fill="F3F9FA"/>
          </w:tcPr>
          <w:p w14:paraId="20808063" w14:textId="77777777" w:rsidR="002D62C7" w:rsidRPr="00F061A3" w:rsidRDefault="002D62C7" w:rsidP="005547C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F9691AD" w14:textId="77777777" w:rsidR="00C97E58" w:rsidRPr="00F061A3" w:rsidRDefault="00C97E58" w:rsidP="005547C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EF11F6" w14:textId="56065326" w:rsidR="00C97E58" w:rsidRPr="00F061A3" w:rsidRDefault="00C441E4" w:rsidP="005547CF">
            <w:pPr>
              <w:jc w:val="center"/>
              <w:rPr>
                <w:color w:val="000000"/>
                <w:sz w:val="22"/>
                <w:szCs w:val="22"/>
              </w:rPr>
            </w:pPr>
            <w:r w:rsidRPr="00F061A3">
              <w:rPr>
                <w:color w:val="000000"/>
                <w:sz w:val="22"/>
                <w:szCs w:val="22"/>
              </w:rPr>
              <w:t>3</w:t>
            </w:r>
            <w:r w:rsidRPr="00F061A3">
              <w:rPr>
                <w:color w:val="000000"/>
                <w:sz w:val="22"/>
                <w:szCs w:val="22"/>
                <w:vertAlign w:val="superscript"/>
              </w:rPr>
              <w:t xml:space="preserve">rd </w:t>
            </w:r>
            <w:r w:rsidRPr="00F061A3">
              <w:rPr>
                <w:color w:val="000000"/>
                <w:sz w:val="22"/>
                <w:szCs w:val="22"/>
              </w:rPr>
              <w:t>March</w:t>
            </w:r>
            <w:r w:rsidR="00C97E58" w:rsidRPr="00F061A3">
              <w:rPr>
                <w:color w:val="000000"/>
                <w:sz w:val="22"/>
                <w:szCs w:val="22"/>
              </w:rPr>
              <w:t xml:space="preserve"> 202</w:t>
            </w:r>
            <w:r w:rsidR="008510F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0" w:type="dxa"/>
            <w:shd w:val="clear" w:color="000000" w:fill="F3F9FA"/>
            <w:vAlign w:val="center"/>
          </w:tcPr>
          <w:p w14:paraId="4290FC7C" w14:textId="2A44BF21" w:rsidR="002D62C7" w:rsidRPr="00F061A3" w:rsidRDefault="00C97E58" w:rsidP="005547CF">
            <w:pPr>
              <w:rPr>
                <w:color w:val="000000"/>
                <w:sz w:val="22"/>
                <w:szCs w:val="22"/>
              </w:rPr>
            </w:pPr>
            <w:r w:rsidRPr="00F061A3">
              <w:rPr>
                <w:color w:val="000000"/>
                <w:sz w:val="22"/>
                <w:szCs w:val="22"/>
              </w:rPr>
              <w:t xml:space="preserve">Industry professional from </w:t>
            </w:r>
            <w:r w:rsidR="006F322A" w:rsidRPr="00F061A3">
              <w:rPr>
                <w:color w:val="000000"/>
                <w:sz w:val="22"/>
                <w:szCs w:val="22"/>
              </w:rPr>
              <w:t xml:space="preserve">Affiniti and Fatima </w:t>
            </w:r>
            <w:r w:rsidR="00B64BDD" w:rsidRPr="00F061A3">
              <w:rPr>
                <w:color w:val="000000"/>
                <w:sz w:val="22"/>
                <w:szCs w:val="22"/>
              </w:rPr>
              <w:t>Group and</w:t>
            </w:r>
            <w:r w:rsidR="00017C2C" w:rsidRPr="00F061A3">
              <w:rPr>
                <w:color w:val="000000"/>
                <w:sz w:val="22"/>
                <w:szCs w:val="22"/>
              </w:rPr>
              <w:t xml:space="preserve"> PEC</w:t>
            </w:r>
          </w:p>
        </w:tc>
        <w:tc>
          <w:tcPr>
            <w:tcW w:w="1385" w:type="dxa"/>
            <w:shd w:val="clear" w:color="000000" w:fill="F3F9FA"/>
            <w:vAlign w:val="center"/>
          </w:tcPr>
          <w:p w14:paraId="4F32ED06" w14:textId="59FA64B7" w:rsidR="002D62C7" w:rsidRPr="00F061A3" w:rsidRDefault="006F322A" w:rsidP="005547CF">
            <w:pPr>
              <w:rPr>
                <w:color w:val="000000"/>
                <w:sz w:val="22"/>
                <w:szCs w:val="22"/>
              </w:rPr>
            </w:pPr>
            <w:r w:rsidRPr="00F061A3">
              <w:rPr>
                <w:color w:val="000000"/>
                <w:sz w:val="22"/>
                <w:szCs w:val="22"/>
              </w:rPr>
              <w:t>Muaaz Zakria and  M. Huzaifa Bashir</w:t>
            </w:r>
          </w:p>
        </w:tc>
        <w:tc>
          <w:tcPr>
            <w:tcW w:w="955" w:type="dxa"/>
            <w:shd w:val="clear" w:color="000000" w:fill="F3F9FA"/>
            <w:vAlign w:val="center"/>
          </w:tcPr>
          <w:p w14:paraId="6FBBE00F" w14:textId="54AB132D" w:rsidR="002D62C7" w:rsidRPr="00F061A3" w:rsidRDefault="006F322A" w:rsidP="005547CF">
            <w:pPr>
              <w:jc w:val="center"/>
              <w:rPr>
                <w:color w:val="000000"/>
                <w:sz w:val="22"/>
                <w:szCs w:val="22"/>
              </w:rPr>
            </w:pPr>
            <w:r w:rsidRPr="00F061A3">
              <w:rPr>
                <w:color w:val="000000"/>
                <w:sz w:val="22"/>
                <w:szCs w:val="22"/>
              </w:rPr>
              <w:t>0.5</w:t>
            </w:r>
          </w:p>
        </w:tc>
      </w:tr>
      <w:tr w:rsidR="002D62C7" w:rsidRPr="00F061A3" w14:paraId="15260B8F" w14:textId="77777777" w:rsidTr="005547CF">
        <w:trPr>
          <w:trHeight w:val="1066"/>
        </w:trPr>
        <w:tc>
          <w:tcPr>
            <w:tcW w:w="485" w:type="dxa"/>
            <w:shd w:val="clear" w:color="000000" w:fill="F3F9FA"/>
          </w:tcPr>
          <w:p w14:paraId="79E71F52" w14:textId="22B6D841" w:rsidR="002D62C7" w:rsidRPr="00F061A3" w:rsidRDefault="002D62C7" w:rsidP="005547CF">
            <w:pPr>
              <w:jc w:val="center"/>
              <w:rPr>
                <w:color w:val="000000"/>
                <w:sz w:val="22"/>
                <w:szCs w:val="22"/>
              </w:rPr>
            </w:pPr>
            <w:r w:rsidRPr="00F061A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71" w:type="dxa"/>
            <w:shd w:val="clear" w:color="000000" w:fill="F3F9FA"/>
            <w:vAlign w:val="center"/>
          </w:tcPr>
          <w:p w14:paraId="32A97C0F" w14:textId="08E44C13" w:rsidR="002D62C7" w:rsidRPr="003A5F85" w:rsidRDefault="002D62C7" w:rsidP="005547CF">
            <w:pPr>
              <w:rPr>
                <w:color w:val="222222"/>
                <w:shd w:val="clear" w:color="auto" w:fill="FFFFFF"/>
              </w:rPr>
            </w:pPr>
            <w:r w:rsidRPr="003A5F85">
              <w:rPr>
                <w:color w:val="222222"/>
                <w:shd w:val="clear" w:color="auto" w:fill="FFFFFF"/>
              </w:rPr>
              <w:t>Machine learning for speech signal processing</w:t>
            </w:r>
          </w:p>
        </w:tc>
        <w:tc>
          <w:tcPr>
            <w:tcW w:w="1310" w:type="dxa"/>
            <w:shd w:val="clear" w:color="000000" w:fill="F3F9FA"/>
            <w:vAlign w:val="center"/>
          </w:tcPr>
          <w:p w14:paraId="2B091B40" w14:textId="6162AEE1" w:rsidR="002D62C7" w:rsidRPr="00F061A3" w:rsidRDefault="002D62C7" w:rsidP="005547CF">
            <w:pPr>
              <w:jc w:val="center"/>
              <w:rPr>
                <w:color w:val="000000"/>
                <w:sz w:val="22"/>
                <w:szCs w:val="22"/>
              </w:rPr>
            </w:pPr>
            <w:r w:rsidRPr="00F061A3">
              <w:rPr>
                <w:color w:val="000000"/>
                <w:sz w:val="22"/>
                <w:szCs w:val="22"/>
              </w:rPr>
              <w:t>C</w:t>
            </w:r>
            <w:r w:rsidR="00C97E58" w:rsidRPr="00F061A3">
              <w:rPr>
                <w:color w:val="000000"/>
                <w:sz w:val="22"/>
                <w:szCs w:val="22"/>
              </w:rPr>
              <w:t>-Lecture</w:t>
            </w:r>
          </w:p>
        </w:tc>
        <w:tc>
          <w:tcPr>
            <w:tcW w:w="1542" w:type="dxa"/>
            <w:shd w:val="clear" w:color="000000" w:fill="F3F9FA"/>
          </w:tcPr>
          <w:p w14:paraId="17672AE3" w14:textId="34FA1257" w:rsidR="002D62C7" w:rsidRPr="00F061A3" w:rsidRDefault="002D62C7" w:rsidP="005547CF">
            <w:pPr>
              <w:rPr>
                <w:color w:val="000000"/>
                <w:sz w:val="22"/>
                <w:szCs w:val="22"/>
              </w:rPr>
            </w:pPr>
            <w:r w:rsidRPr="00F061A3">
              <w:rPr>
                <w:color w:val="000000"/>
                <w:sz w:val="22"/>
                <w:szCs w:val="22"/>
              </w:rPr>
              <w:t>SEN Building and online through Zoom</w:t>
            </w:r>
          </w:p>
        </w:tc>
        <w:tc>
          <w:tcPr>
            <w:tcW w:w="990" w:type="dxa"/>
            <w:shd w:val="clear" w:color="000000" w:fill="F3F9FA"/>
          </w:tcPr>
          <w:p w14:paraId="45018EDD" w14:textId="77777777" w:rsidR="002D62C7" w:rsidRPr="00F061A3" w:rsidRDefault="002D62C7" w:rsidP="005547C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1BD6928" w14:textId="77777777" w:rsidR="00C97E58" w:rsidRPr="00F061A3" w:rsidRDefault="00C97E58" w:rsidP="005547C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BE508A0" w14:textId="6B662A84" w:rsidR="00C97E58" w:rsidRPr="00F061A3" w:rsidRDefault="00C97E58" w:rsidP="005547CF">
            <w:pPr>
              <w:jc w:val="center"/>
              <w:rPr>
                <w:color w:val="000000"/>
                <w:sz w:val="22"/>
                <w:szCs w:val="22"/>
              </w:rPr>
            </w:pPr>
            <w:r w:rsidRPr="00F061A3">
              <w:rPr>
                <w:color w:val="000000"/>
                <w:sz w:val="22"/>
                <w:szCs w:val="22"/>
              </w:rPr>
              <w:t>2</w:t>
            </w:r>
            <w:r w:rsidR="008510FD">
              <w:rPr>
                <w:color w:val="000000"/>
                <w:sz w:val="22"/>
                <w:szCs w:val="22"/>
              </w:rPr>
              <w:t>9</w:t>
            </w:r>
            <w:r w:rsidRPr="00F061A3">
              <w:rPr>
                <w:color w:val="000000"/>
                <w:sz w:val="22"/>
                <w:szCs w:val="22"/>
                <w:vertAlign w:val="superscript"/>
              </w:rPr>
              <w:t>th</w:t>
            </w:r>
            <w:r w:rsidRPr="00F061A3">
              <w:rPr>
                <w:color w:val="000000"/>
                <w:sz w:val="22"/>
                <w:szCs w:val="22"/>
              </w:rPr>
              <w:t xml:space="preserve"> March 202</w:t>
            </w:r>
            <w:r w:rsidR="008510F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0" w:type="dxa"/>
            <w:shd w:val="clear" w:color="000000" w:fill="F3F9FA"/>
            <w:vAlign w:val="center"/>
          </w:tcPr>
          <w:p w14:paraId="4C88CAE0" w14:textId="35E6F7A4" w:rsidR="002D62C7" w:rsidRPr="00F061A3" w:rsidRDefault="002D62C7" w:rsidP="005547CF">
            <w:pPr>
              <w:rPr>
                <w:color w:val="000000"/>
                <w:sz w:val="22"/>
                <w:szCs w:val="22"/>
              </w:rPr>
            </w:pPr>
            <w:r w:rsidRPr="00F061A3">
              <w:rPr>
                <w:color w:val="000000"/>
                <w:sz w:val="22"/>
                <w:szCs w:val="22"/>
              </w:rPr>
              <w:t>SEN</w:t>
            </w:r>
            <w:r w:rsidR="00017C2C" w:rsidRPr="00F061A3">
              <w:rPr>
                <w:color w:val="000000"/>
                <w:sz w:val="22"/>
                <w:szCs w:val="22"/>
              </w:rPr>
              <w:t xml:space="preserve"> and PEC</w:t>
            </w:r>
          </w:p>
        </w:tc>
        <w:tc>
          <w:tcPr>
            <w:tcW w:w="1385" w:type="dxa"/>
            <w:shd w:val="clear" w:color="000000" w:fill="F3F9FA"/>
            <w:vAlign w:val="center"/>
          </w:tcPr>
          <w:p w14:paraId="36DBCAD1" w14:textId="463A5810" w:rsidR="002D62C7" w:rsidRPr="00F061A3" w:rsidRDefault="007B39E0" w:rsidP="005547CF">
            <w:pPr>
              <w:rPr>
                <w:color w:val="000000"/>
                <w:sz w:val="22"/>
                <w:szCs w:val="22"/>
              </w:rPr>
            </w:pPr>
            <w:r w:rsidRPr="00F061A3">
              <w:rPr>
                <w:color w:val="000000"/>
                <w:sz w:val="22"/>
                <w:szCs w:val="22"/>
              </w:rPr>
              <w:t>Khalid Ijaz and Muhammad Asim Butt</w:t>
            </w:r>
          </w:p>
        </w:tc>
        <w:tc>
          <w:tcPr>
            <w:tcW w:w="955" w:type="dxa"/>
            <w:shd w:val="clear" w:color="000000" w:fill="F3F9FA"/>
            <w:vAlign w:val="center"/>
          </w:tcPr>
          <w:p w14:paraId="29008CCB" w14:textId="0C336AFE" w:rsidR="002D62C7" w:rsidRPr="00F061A3" w:rsidRDefault="006F322A" w:rsidP="005547CF">
            <w:pPr>
              <w:jc w:val="center"/>
              <w:rPr>
                <w:color w:val="000000"/>
                <w:sz w:val="22"/>
                <w:szCs w:val="22"/>
              </w:rPr>
            </w:pPr>
            <w:r w:rsidRPr="00F061A3">
              <w:rPr>
                <w:color w:val="000000"/>
                <w:sz w:val="22"/>
                <w:szCs w:val="22"/>
              </w:rPr>
              <w:t>0.5</w:t>
            </w:r>
          </w:p>
        </w:tc>
      </w:tr>
      <w:tr w:rsidR="002D62C7" w:rsidRPr="00F061A3" w14:paraId="22B35C7F" w14:textId="77777777" w:rsidTr="007A4DE7">
        <w:trPr>
          <w:trHeight w:val="1066"/>
        </w:trPr>
        <w:tc>
          <w:tcPr>
            <w:tcW w:w="485" w:type="dxa"/>
            <w:shd w:val="clear" w:color="000000" w:fill="F3F9FA"/>
          </w:tcPr>
          <w:p w14:paraId="04441478" w14:textId="5B930496" w:rsidR="002D62C7" w:rsidRPr="00F061A3" w:rsidRDefault="002D62C7" w:rsidP="005547CF">
            <w:pPr>
              <w:jc w:val="center"/>
              <w:rPr>
                <w:color w:val="000000"/>
                <w:sz w:val="22"/>
                <w:szCs w:val="22"/>
              </w:rPr>
            </w:pPr>
            <w:r w:rsidRPr="00F061A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71" w:type="dxa"/>
            <w:shd w:val="clear" w:color="000000" w:fill="F3F9FA"/>
            <w:vAlign w:val="center"/>
          </w:tcPr>
          <w:p w14:paraId="42D1ED9A" w14:textId="25618CFA" w:rsidR="002D62C7" w:rsidRPr="003A5F85" w:rsidRDefault="002D62C7" w:rsidP="005547CF">
            <w:pPr>
              <w:rPr>
                <w:color w:val="222222"/>
                <w:shd w:val="clear" w:color="auto" w:fill="FFFFFF"/>
              </w:rPr>
            </w:pPr>
            <w:r w:rsidRPr="003A5F85">
              <w:rPr>
                <w:color w:val="222222"/>
                <w:shd w:val="clear" w:color="auto" w:fill="FFFFFF"/>
              </w:rPr>
              <w:t>Finite State Machine implementation using FPGA</w:t>
            </w:r>
          </w:p>
        </w:tc>
        <w:tc>
          <w:tcPr>
            <w:tcW w:w="1310" w:type="dxa"/>
            <w:shd w:val="clear" w:color="000000" w:fill="F3F9FA"/>
            <w:vAlign w:val="center"/>
          </w:tcPr>
          <w:p w14:paraId="0A94F4A8" w14:textId="63A6C8E5" w:rsidR="002D62C7" w:rsidRPr="00F061A3" w:rsidRDefault="00C97E58" w:rsidP="005547CF">
            <w:pPr>
              <w:jc w:val="center"/>
              <w:rPr>
                <w:color w:val="000000"/>
                <w:sz w:val="22"/>
                <w:szCs w:val="22"/>
              </w:rPr>
            </w:pPr>
            <w:r w:rsidRPr="00F061A3">
              <w:rPr>
                <w:color w:val="000000"/>
                <w:sz w:val="22"/>
                <w:szCs w:val="22"/>
              </w:rPr>
              <w:t xml:space="preserve">Training/ Workshop </w:t>
            </w:r>
          </w:p>
        </w:tc>
        <w:tc>
          <w:tcPr>
            <w:tcW w:w="1542" w:type="dxa"/>
            <w:shd w:val="clear" w:color="000000" w:fill="F3F9FA"/>
          </w:tcPr>
          <w:p w14:paraId="0F7A7DFE" w14:textId="4B843A6B" w:rsidR="002D62C7" w:rsidRPr="00F061A3" w:rsidRDefault="002D62C7" w:rsidP="005547CF">
            <w:pPr>
              <w:rPr>
                <w:color w:val="000000"/>
                <w:sz w:val="22"/>
                <w:szCs w:val="22"/>
              </w:rPr>
            </w:pPr>
            <w:r w:rsidRPr="00F061A3">
              <w:rPr>
                <w:color w:val="000000"/>
                <w:sz w:val="22"/>
                <w:szCs w:val="22"/>
              </w:rPr>
              <w:t>SEN Building and online through Zoom</w:t>
            </w:r>
          </w:p>
        </w:tc>
        <w:tc>
          <w:tcPr>
            <w:tcW w:w="990" w:type="dxa"/>
            <w:shd w:val="clear" w:color="000000" w:fill="F3F9FA"/>
          </w:tcPr>
          <w:p w14:paraId="2BBBA0B9" w14:textId="77777777" w:rsidR="002D62C7" w:rsidRPr="00F061A3" w:rsidRDefault="002D62C7" w:rsidP="005547C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C9FF28" w14:textId="77777777" w:rsidR="00C97E58" w:rsidRPr="00F061A3" w:rsidRDefault="00C97E58" w:rsidP="005547C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9402C26" w14:textId="7B87292E" w:rsidR="00C97E58" w:rsidRPr="00F061A3" w:rsidRDefault="000B7084" w:rsidP="005547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C97E58" w:rsidRPr="00F061A3">
              <w:rPr>
                <w:color w:val="000000"/>
                <w:sz w:val="22"/>
                <w:szCs w:val="22"/>
                <w:vertAlign w:val="superscript"/>
              </w:rPr>
              <w:t>th</w:t>
            </w:r>
            <w:r w:rsidR="00C97E58" w:rsidRPr="00F061A3">
              <w:rPr>
                <w:color w:val="000000"/>
                <w:sz w:val="22"/>
                <w:szCs w:val="22"/>
              </w:rPr>
              <w:t xml:space="preserve"> </w:t>
            </w:r>
            <w:r w:rsidR="003E7B23" w:rsidRPr="00F061A3">
              <w:rPr>
                <w:color w:val="000000"/>
                <w:sz w:val="22"/>
                <w:szCs w:val="22"/>
              </w:rPr>
              <w:t>May</w:t>
            </w:r>
            <w:r w:rsidR="00C97E58" w:rsidRPr="00F061A3">
              <w:rPr>
                <w:color w:val="000000"/>
                <w:sz w:val="22"/>
                <w:szCs w:val="22"/>
              </w:rPr>
              <w:t xml:space="preserve"> 202</w:t>
            </w:r>
            <w:r w:rsidR="0036521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0" w:type="dxa"/>
            <w:shd w:val="clear" w:color="000000" w:fill="F3F9FA"/>
            <w:vAlign w:val="center"/>
          </w:tcPr>
          <w:p w14:paraId="5DEA9474" w14:textId="2AFC8E2C" w:rsidR="002D62C7" w:rsidRPr="00F061A3" w:rsidRDefault="002D62C7" w:rsidP="007A4DE7">
            <w:pPr>
              <w:jc w:val="center"/>
              <w:rPr>
                <w:color w:val="000000"/>
                <w:sz w:val="22"/>
                <w:szCs w:val="22"/>
              </w:rPr>
            </w:pPr>
            <w:r w:rsidRPr="00F061A3">
              <w:rPr>
                <w:color w:val="000000"/>
                <w:sz w:val="22"/>
                <w:szCs w:val="22"/>
              </w:rPr>
              <w:t>SEN</w:t>
            </w:r>
            <w:r w:rsidR="00017C2C" w:rsidRPr="00F061A3">
              <w:rPr>
                <w:color w:val="000000"/>
                <w:sz w:val="22"/>
                <w:szCs w:val="22"/>
              </w:rPr>
              <w:t xml:space="preserve"> and PEC</w:t>
            </w:r>
          </w:p>
        </w:tc>
        <w:tc>
          <w:tcPr>
            <w:tcW w:w="1385" w:type="dxa"/>
            <w:shd w:val="clear" w:color="000000" w:fill="F3F9FA"/>
            <w:vAlign w:val="center"/>
          </w:tcPr>
          <w:p w14:paraId="0B4E2081" w14:textId="2E147126" w:rsidR="002D62C7" w:rsidRPr="00F061A3" w:rsidRDefault="007B39E0" w:rsidP="005547CF">
            <w:pPr>
              <w:rPr>
                <w:color w:val="000000"/>
                <w:sz w:val="22"/>
                <w:szCs w:val="22"/>
              </w:rPr>
            </w:pPr>
            <w:r w:rsidRPr="00F061A3">
              <w:rPr>
                <w:color w:val="000000"/>
                <w:sz w:val="22"/>
                <w:szCs w:val="22"/>
              </w:rPr>
              <w:t>Awais</w:t>
            </w:r>
            <w:r w:rsidR="00600C5A" w:rsidRPr="00F061A3">
              <w:rPr>
                <w:color w:val="000000"/>
                <w:sz w:val="22"/>
                <w:szCs w:val="22"/>
              </w:rPr>
              <w:t xml:space="preserve"> Saeed</w:t>
            </w:r>
            <w:r w:rsidRPr="00F061A3">
              <w:rPr>
                <w:color w:val="000000"/>
                <w:sz w:val="22"/>
                <w:szCs w:val="22"/>
              </w:rPr>
              <w:t xml:space="preserve"> and Dr. Farhat Kaleem</w:t>
            </w:r>
          </w:p>
        </w:tc>
        <w:tc>
          <w:tcPr>
            <w:tcW w:w="955" w:type="dxa"/>
            <w:shd w:val="clear" w:color="000000" w:fill="F3F9FA"/>
            <w:vAlign w:val="center"/>
          </w:tcPr>
          <w:p w14:paraId="4F4199BA" w14:textId="1BF802AF" w:rsidR="002D62C7" w:rsidRPr="00F061A3" w:rsidRDefault="006F322A" w:rsidP="005547CF">
            <w:pPr>
              <w:jc w:val="center"/>
              <w:rPr>
                <w:color w:val="000000"/>
                <w:sz w:val="22"/>
                <w:szCs w:val="22"/>
              </w:rPr>
            </w:pPr>
            <w:r w:rsidRPr="00F061A3">
              <w:rPr>
                <w:color w:val="000000"/>
                <w:sz w:val="22"/>
                <w:szCs w:val="22"/>
              </w:rPr>
              <w:t>0.5</w:t>
            </w:r>
          </w:p>
        </w:tc>
      </w:tr>
      <w:tr w:rsidR="00EF7671" w:rsidRPr="00F061A3" w14:paraId="129D7F18" w14:textId="77777777" w:rsidTr="007A4DE7">
        <w:trPr>
          <w:trHeight w:val="1128"/>
        </w:trPr>
        <w:tc>
          <w:tcPr>
            <w:tcW w:w="485" w:type="dxa"/>
            <w:shd w:val="clear" w:color="000000" w:fill="E7F3F4"/>
          </w:tcPr>
          <w:p w14:paraId="4D2C5EDA" w14:textId="5270C25F" w:rsidR="00EF7671" w:rsidRPr="00F061A3" w:rsidRDefault="00C053D2" w:rsidP="005547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71" w:type="dxa"/>
            <w:shd w:val="clear" w:color="000000" w:fill="E7F3F4"/>
            <w:vAlign w:val="center"/>
          </w:tcPr>
          <w:p w14:paraId="3A3FA51E" w14:textId="367CF7C0" w:rsidR="00EF7671" w:rsidRPr="003A5F85" w:rsidRDefault="00EF7671" w:rsidP="005547CF">
            <w:pPr>
              <w:pStyle w:val="Default"/>
              <w:rPr>
                <w:rFonts w:ascii="Times New Roman" w:hAnsi="Times New Roman" w:cs="Times New Roman"/>
              </w:rPr>
            </w:pPr>
            <w:r w:rsidRPr="003A5F85">
              <w:rPr>
                <w:rFonts w:ascii="Times New Roman" w:hAnsi="Times New Roman" w:cs="Times New Roman"/>
              </w:rPr>
              <w:t>Latest tools and techniques in hydropower designs: A case study of Power Waterways</w:t>
            </w:r>
          </w:p>
        </w:tc>
        <w:tc>
          <w:tcPr>
            <w:tcW w:w="1310" w:type="dxa"/>
            <w:shd w:val="clear" w:color="000000" w:fill="F3F9FA"/>
          </w:tcPr>
          <w:p w14:paraId="36AE3429" w14:textId="16F35E27" w:rsidR="00EF7671" w:rsidRPr="00F061A3" w:rsidRDefault="00EF7671" w:rsidP="005547C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B1474">
              <w:rPr>
                <w:sz w:val="22"/>
                <w:szCs w:val="22"/>
              </w:rPr>
              <w:t>C-Lecture</w:t>
            </w:r>
          </w:p>
        </w:tc>
        <w:tc>
          <w:tcPr>
            <w:tcW w:w="1542" w:type="dxa"/>
            <w:shd w:val="clear" w:color="000000" w:fill="E7F3F4"/>
          </w:tcPr>
          <w:p w14:paraId="5413CE94" w14:textId="1EF58436" w:rsidR="00EF7671" w:rsidRPr="00F061A3" w:rsidRDefault="00EF7671" w:rsidP="005547C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061A3">
              <w:rPr>
                <w:sz w:val="22"/>
                <w:szCs w:val="22"/>
              </w:rPr>
              <w:t>SEN Building and online through Zoom</w:t>
            </w:r>
          </w:p>
        </w:tc>
        <w:tc>
          <w:tcPr>
            <w:tcW w:w="990" w:type="dxa"/>
            <w:shd w:val="clear" w:color="000000" w:fill="E7F3F4"/>
          </w:tcPr>
          <w:p w14:paraId="16E8DAC3" w14:textId="74340607" w:rsidR="00EF7671" w:rsidRPr="00F061A3" w:rsidRDefault="000B7084" w:rsidP="005547C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EF7671" w:rsidRPr="00116E2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st</w:t>
            </w:r>
            <w:r w:rsidR="00EF7671">
              <w:rPr>
                <w:rFonts w:ascii="Times New Roman" w:hAnsi="Times New Roman" w:cs="Times New Roman"/>
                <w:sz w:val="22"/>
                <w:szCs w:val="22"/>
              </w:rPr>
              <w:t xml:space="preserve"> Feb,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0" w:type="dxa"/>
            <w:shd w:val="clear" w:color="000000" w:fill="E7F3F4"/>
            <w:vAlign w:val="center"/>
          </w:tcPr>
          <w:p w14:paraId="7E1D19E4" w14:textId="0A424277" w:rsidR="00EF7671" w:rsidRPr="00F061A3" w:rsidRDefault="00EF7671" w:rsidP="007A4DE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1A3">
              <w:rPr>
                <w:sz w:val="22"/>
                <w:szCs w:val="22"/>
              </w:rPr>
              <w:t>SEN and PEC</w:t>
            </w:r>
          </w:p>
        </w:tc>
        <w:tc>
          <w:tcPr>
            <w:tcW w:w="1385" w:type="dxa"/>
            <w:shd w:val="clear" w:color="000000" w:fill="E7F3F4"/>
          </w:tcPr>
          <w:p w14:paraId="3D7742BA" w14:textId="3C91B228" w:rsidR="00EF7671" w:rsidRDefault="00EF7671" w:rsidP="005547C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r. Usman Rashid</w:t>
            </w:r>
          </w:p>
        </w:tc>
        <w:tc>
          <w:tcPr>
            <w:tcW w:w="955" w:type="dxa"/>
            <w:shd w:val="clear" w:color="000000" w:fill="E7F3F4"/>
          </w:tcPr>
          <w:p w14:paraId="2347C000" w14:textId="138C73FC" w:rsidR="00EF7671" w:rsidRPr="00F061A3" w:rsidRDefault="00EF7671" w:rsidP="005547C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5</w:t>
            </w:r>
          </w:p>
        </w:tc>
      </w:tr>
      <w:tr w:rsidR="00EF7671" w:rsidRPr="00F061A3" w14:paraId="06CD9FA8" w14:textId="77777777" w:rsidTr="007A4DE7">
        <w:trPr>
          <w:trHeight w:val="1128"/>
        </w:trPr>
        <w:tc>
          <w:tcPr>
            <w:tcW w:w="485" w:type="dxa"/>
            <w:shd w:val="clear" w:color="000000" w:fill="E7F3F4"/>
          </w:tcPr>
          <w:p w14:paraId="24983DDE" w14:textId="31ACB639" w:rsidR="00EF7671" w:rsidRPr="00F061A3" w:rsidRDefault="00C053D2" w:rsidP="005547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71" w:type="dxa"/>
            <w:shd w:val="clear" w:color="000000" w:fill="E7F3F4"/>
            <w:vAlign w:val="center"/>
          </w:tcPr>
          <w:p w14:paraId="7F8A2BE9" w14:textId="671565A9" w:rsidR="00EF7671" w:rsidRPr="003A5F85" w:rsidRDefault="00EF7671" w:rsidP="005547CF">
            <w:pPr>
              <w:pStyle w:val="Default"/>
              <w:rPr>
                <w:rFonts w:ascii="Times New Roman" w:hAnsi="Times New Roman" w:cs="Times New Roman"/>
              </w:rPr>
            </w:pPr>
            <w:r w:rsidRPr="003A5F85">
              <w:rPr>
                <w:rFonts w:ascii="Times New Roman" w:hAnsi="Times New Roman" w:cs="Times New Roman"/>
              </w:rPr>
              <w:t>Introduction of dynamic lapse rate in hydrological modeling</w:t>
            </w:r>
          </w:p>
        </w:tc>
        <w:tc>
          <w:tcPr>
            <w:tcW w:w="1310" w:type="dxa"/>
            <w:shd w:val="clear" w:color="000000" w:fill="F3F9FA"/>
          </w:tcPr>
          <w:p w14:paraId="72C387AC" w14:textId="794CF526" w:rsidR="00EF7671" w:rsidRPr="00F061A3" w:rsidRDefault="00EF7671" w:rsidP="005547C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24054">
              <w:rPr>
                <w:sz w:val="22"/>
                <w:szCs w:val="22"/>
              </w:rPr>
              <w:t>C-Lecture</w:t>
            </w:r>
          </w:p>
        </w:tc>
        <w:tc>
          <w:tcPr>
            <w:tcW w:w="1542" w:type="dxa"/>
            <w:shd w:val="clear" w:color="000000" w:fill="E7F3F4"/>
          </w:tcPr>
          <w:p w14:paraId="5238BF67" w14:textId="154BE5AF" w:rsidR="00EF7671" w:rsidRPr="00F061A3" w:rsidRDefault="00EF7671" w:rsidP="005547C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061A3">
              <w:rPr>
                <w:sz w:val="22"/>
                <w:szCs w:val="22"/>
              </w:rPr>
              <w:t>SEN Building and online through Zoom</w:t>
            </w:r>
          </w:p>
        </w:tc>
        <w:tc>
          <w:tcPr>
            <w:tcW w:w="990" w:type="dxa"/>
            <w:shd w:val="clear" w:color="000000" w:fill="E7F3F4"/>
          </w:tcPr>
          <w:p w14:paraId="6613BE3D" w14:textId="13E0DB49" w:rsidR="00EF7671" w:rsidRPr="00F061A3" w:rsidRDefault="000F7D5F" w:rsidP="005547C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6521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F7D5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a</w:t>
            </w:r>
            <w:r w:rsidR="000B7084">
              <w:rPr>
                <w:rFonts w:ascii="Times New Roman" w:hAnsi="Times New Roman" w:cs="Times New Roman"/>
                <w:sz w:val="22"/>
                <w:szCs w:val="22"/>
              </w:rPr>
              <w:t>rc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2</w:t>
            </w:r>
            <w:r w:rsidR="000B708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0" w:type="dxa"/>
            <w:shd w:val="clear" w:color="000000" w:fill="E7F3F4"/>
            <w:vAlign w:val="center"/>
          </w:tcPr>
          <w:p w14:paraId="1E76129D" w14:textId="0719F7C0" w:rsidR="00EF7671" w:rsidRPr="00F061A3" w:rsidRDefault="00EF7671" w:rsidP="007A4DE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1A3">
              <w:rPr>
                <w:sz w:val="22"/>
                <w:szCs w:val="22"/>
              </w:rPr>
              <w:t>SEN and PEC</w:t>
            </w:r>
          </w:p>
        </w:tc>
        <w:tc>
          <w:tcPr>
            <w:tcW w:w="1385" w:type="dxa"/>
            <w:shd w:val="clear" w:color="000000" w:fill="E7F3F4"/>
          </w:tcPr>
          <w:p w14:paraId="32B4CC74" w14:textId="50D9B98F" w:rsidR="00EF7671" w:rsidRPr="00F061A3" w:rsidRDefault="00EF7671" w:rsidP="005547C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r. Asif Naseer</w:t>
            </w:r>
          </w:p>
        </w:tc>
        <w:tc>
          <w:tcPr>
            <w:tcW w:w="955" w:type="dxa"/>
            <w:shd w:val="clear" w:color="000000" w:fill="E7F3F4"/>
          </w:tcPr>
          <w:p w14:paraId="5D14598D" w14:textId="4B731E71" w:rsidR="00EF7671" w:rsidRPr="00F061A3" w:rsidRDefault="00EF7671" w:rsidP="005547C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96BAD">
              <w:rPr>
                <w:rFonts w:ascii="Times New Roman" w:hAnsi="Times New Roman" w:cs="Times New Roman"/>
                <w:sz w:val="22"/>
                <w:szCs w:val="22"/>
              </w:rPr>
              <w:t>0.5</w:t>
            </w:r>
          </w:p>
        </w:tc>
      </w:tr>
      <w:tr w:rsidR="00EF7671" w:rsidRPr="00F061A3" w14:paraId="3E10D4BA" w14:textId="77777777" w:rsidTr="007A4DE7">
        <w:trPr>
          <w:trHeight w:val="1128"/>
        </w:trPr>
        <w:tc>
          <w:tcPr>
            <w:tcW w:w="485" w:type="dxa"/>
            <w:shd w:val="clear" w:color="000000" w:fill="E7F3F4"/>
          </w:tcPr>
          <w:p w14:paraId="2E0A789F" w14:textId="673D1A21" w:rsidR="00EF7671" w:rsidRPr="00F061A3" w:rsidRDefault="00C053D2" w:rsidP="005547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871" w:type="dxa"/>
            <w:shd w:val="clear" w:color="000000" w:fill="E7F3F4"/>
            <w:vAlign w:val="center"/>
          </w:tcPr>
          <w:p w14:paraId="62C23557" w14:textId="05AD04CC" w:rsidR="00EF7671" w:rsidRPr="003A5F85" w:rsidRDefault="00EF7671" w:rsidP="005547CF">
            <w:pPr>
              <w:pStyle w:val="Default"/>
              <w:rPr>
                <w:rFonts w:ascii="Times New Roman" w:hAnsi="Times New Roman" w:cs="Times New Roman"/>
              </w:rPr>
            </w:pPr>
            <w:r w:rsidRPr="003A5F85">
              <w:rPr>
                <w:rFonts w:ascii="Times New Roman" w:hAnsi="Times New Roman" w:cs="Times New Roman"/>
              </w:rPr>
              <w:t>Artificial Intelligence in Geotechnical Engineering: Applications, Modeling and Future Directions</w:t>
            </w:r>
          </w:p>
        </w:tc>
        <w:tc>
          <w:tcPr>
            <w:tcW w:w="1310" w:type="dxa"/>
            <w:shd w:val="clear" w:color="000000" w:fill="F3F9FA"/>
          </w:tcPr>
          <w:p w14:paraId="4F8532AE" w14:textId="1865A2AD" w:rsidR="00EF7671" w:rsidRPr="00F061A3" w:rsidRDefault="00EF7671" w:rsidP="005547C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24054">
              <w:rPr>
                <w:sz w:val="22"/>
                <w:szCs w:val="22"/>
              </w:rPr>
              <w:t>C-Lecture</w:t>
            </w:r>
          </w:p>
        </w:tc>
        <w:tc>
          <w:tcPr>
            <w:tcW w:w="1542" w:type="dxa"/>
            <w:shd w:val="clear" w:color="000000" w:fill="E7F3F4"/>
          </w:tcPr>
          <w:p w14:paraId="43F62284" w14:textId="1BB72C10" w:rsidR="00EF7671" w:rsidRPr="00F061A3" w:rsidRDefault="00EF7671" w:rsidP="005547C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061A3">
              <w:rPr>
                <w:sz w:val="22"/>
                <w:szCs w:val="22"/>
              </w:rPr>
              <w:t>SEN Building and online through Zoom</w:t>
            </w:r>
          </w:p>
        </w:tc>
        <w:tc>
          <w:tcPr>
            <w:tcW w:w="990" w:type="dxa"/>
            <w:shd w:val="clear" w:color="000000" w:fill="E7F3F4"/>
          </w:tcPr>
          <w:p w14:paraId="5496EB9B" w14:textId="537B13A1" w:rsidR="00EF7671" w:rsidRPr="00F061A3" w:rsidRDefault="000F7D5F" w:rsidP="005547C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F7D5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B7084">
              <w:rPr>
                <w:rFonts w:ascii="Times New Roman" w:hAnsi="Times New Roman" w:cs="Times New Roman"/>
                <w:sz w:val="22"/>
                <w:szCs w:val="22"/>
              </w:rPr>
              <w:t>Apri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2</w:t>
            </w:r>
            <w:r w:rsidR="000B708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0" w:type="dxa"/>
            <w:shd w:val="clear" w:color="000000" w:fill="E7F3F4"/>
            <w:vAlign w:val="center"/>
          </w:tcPr>
          <w:p w14:paraId="3CD9885A" w14:textId="4E434E26" w:rsidR="00EF7671" w:rsidRPr="00F061A3" w:rsidRDefault="00EF7671" w:rsidP="007A4DE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1A3">
              <w:rPr>
                <w:sz w:val="22"/>
                <w:szCs w:val="22"/>
              </w:rPr>
              <w:t>SEN and PEC</w:t>
            </w:r>
          </w:p>
        </w:tc>
        <w:tc>
          <w:tcPr>
            <w:tcW w:w="1385" w:type="dxa"/>
            <w:shd w:val="clear" w:color="000000" w:fill="E7F3F4"/>
          </w:tcPr>
          <w:p w14:paraId="0050C5E2" w14:textId="23567CBB" w:rsidR="00EF7671" w:rsidRDefault="00EF7671" w:rsidP="005547C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r. Nouman Raja</w:t>
            </w:r>
          </w:p>
        </w:tc>
        <w:tc>
          <w:tcPr>
            <w:tcW w:w="955" w:type="dxa"/>
            <w:shd w:val="clear" w:color="000000" w:fill="E7F3F4"/>
          </w:tcPr>
          <w:p w14:paraId="35C412C5" w14:textId="1A63AC0C" w:rsidR="00EF7671" w:rsidRPr="00F061A3" w:rsidRDefault="00EF7671" w:rsidP="005547C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96BAD">
              <w:rPr>
                <w:rFonts w:ascii="Times New Roman" w:hAnsi="Times New Roman" w:cs="Times New Roman"/>
                <w:sz w:val="22"/>
                <w:szCs w:val="22"/>
              </w:rPr>
              <w:t>0.5</w:t>
            </w:r>
          </w:p>
        </w:tc>
      </w:tr>
      <w:tr w:rsidR="00EF7671" w:rsidRPr="00F061A3" w14:paraId="0BC3DC56" w14:textId="77777777" w:rsidTr="007A4DE7">
        <w:trPr>
          <w:trHeight w:val="1128"/>
        </w:trPr>
        <w:tc>
          <w:tcPr>
            <w:tcW w:w="485" w:type="dxa"/>
            <w:shd w:val="clear" w:color="000000" w:fill="E7F3F4"/>
          </w:tcPr>
          <w:p w14:paraId="6121F26D" w14:textId="2AD3276F" w:rsidR="00EF7671" w:rsidRPr="00F061A3" w:rsidRDefault="00C053D2" w:rsidP="005547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871" w:type="dxa"/>
            <w:shd w:val="clear" w:color="000000" w:fill="E7F3F4"/>
            <w:vAlign w:val="center"/>
          </w:tcPr>
          <w:p w14:paraId="6E5E2413" w14:textId="5D601E88" w:rsidR="00EF7671" w:rsidRPr="003A5F85" w:rsidRDefault="00EF7671" w:rsidP="005547CF">
            <w:pPr>
              <w:pStyle w:val="Default"/>
              <w:rPr>
                <w:rFonts w:ascii="Times New Roman" w:hAnsi="Times New Roman" w:cs="Times New Roman"/>
              </w:rPr>
            </w:pPr>
            <w:r w:rsidRPr="003A5F85">
              <w:rPr>
                <w:rFonts w:ascii="Times New Roman" w:hAnsi="Times New Roman" w:cs="Times New Roman"/>
              </w:rPr>
              <w:t>Rehabilitation of Reinforced Concrete Structures using Composite Materials</w:t>
            </w:r>
          </w:p>
        </w:tc>
        <w:tc>
          <w:tcPr>
            <w:tcW w:w="1310" w:type="dxa"/>
            <w:shd w:val="clear" w:color="000000" w:fill="F3F9FA"/>
          </w:tcPr>
          <w:p w14:paraId="2C9AEB62" w14:textId="0E1E81AB" w:rsidR="00EF7671" w:rsidRPr="00F061A3" w:rsidRDefault="00EF7671" w:rsidP="005547C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24054">
              <w:rPr>
                <w:sz w:val="22"/>
                <w:szCs w:val="22"/>
              </w:rPr>
              <w:t>C-Lecture</w:t>
            </w:r>
          </w:p>
        </w:tc>
        <w:tc>
          <w:tcPr>
            <w:tcW w:w="1542" w:type="dxa"/>
            <w:shd w:val="clear" w:color="000000" w:fill="E7F3F4"/>
          </w:tcPr>
          <w:p w14:paraId="4E44D974" w14:textId="5D223236" w:rsidR="00EF7671" w:rsidRPr="00F061A3" w:rsidRDefault="00EF7671" w:rsidP="005547C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061A3">
              <w:rPr>
                <w:sz w:val="22"/>
                <w:szCs w:val="22"/>
              </w:rPr>
              <w:t>SEN Building and online through Zoom</w:t>
            </w:r>
          </w:p>
        </w:tc>
        <w:tc>
          <w:tcPr>
            <w:tcW w:w="990" w:type="dxa"/>
            <w:shd w:val="clear" w:color="000000" w:fill="E7F3F4"/>
          </w:tcPr>
          <w:p w14:paraId="42572297" w14:textId="2DFAF6E3" w:rsidR="00EF7671" w:rsidRPr="00F061A3" w:rsidRDefault="000F7D5F" w:rsidP="005547C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F53C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0F7D5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B7084"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2</w:t>
            </w:r>
            <w:r w:rsidR="000B708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0" w:type="dxa"/>
            <w:shd w:val="clear" w:color="000000" w:fill="E7F3F4"/>
            <w:vAlign w:val="center"/>
          </w:tcPr>
          <w:p w14:paraId="23D6C077" w14:textId="2DB41544" w:rsidR="00EF7671" w:rsidRPr="00F061A3" w:rsidRDefault="00EF7671" w:rsidP="007A4DE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514">
              <w:rPr>
                <w:sz w:val="22"/>
                <w:szCs w:val="22"/>
              </w:rPr>
              <w:t>SEN and PEC</w:t>
            </w:r>
          </w:p>
        </w:tc>
        <w:tc>
          <w:tcPr>
            <w:tcW w:w="1385" w:type="dxa"/>
            <w:shd w:val="clear" w:color="000000" w:fill="E7F3F4"/>
          </w:tcPr>
          <w:p w14:paraId="00A26542" w14:textId="363DB6F8" w:rsidR="00EF7671" w:rsidRDefault="00EF7671" w:rsidP="005547C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r. Zafar Baig</w:t>
            </w:r>
          </w:p>
        </w:tc>
        <w:tc>
          <w:tcPr>
            <w:tcW w:w="955" w:type="dxa"/>
            <w:shd w:val="clear" w:color="000000" w:fill="E7F3F4"/>
          </w:tcPr>
          <w:p w14:paraId="71134826" w14:textId="7CCBF769" w:rsidR="00EF7671" w:rsidRPr="00F061A3" w:rsidRDefault="00EF7671" w:rsidP="005547C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96BAD">
              <w:rPr>
                <w:rFonts w:ascii="Times New Roman" w:hAnsi="Times New Roman" w:cs="Times New Roman"/>
                <w:sz w:val="22"/>
                <w:szCs w:val="22"/>
              </w:rPr>
              <w:t>0.5</w:t>
            </w:r>
          </w:p>
        </w:tc>
      </w:tr>
      <w:tr w:rsidR="00215667" w:rsidRPr="00F061A3" w14:paraId="6175A0ED" w14:textId="77777777" w:rsidTr="007A4DE7">
        <w:trPr>
          <w:trHeight w:val="1128"/>
        </w:trPr>
        <w:tc>
          <w:tcPr>
            <w:tcW w:w="485" w:type="dxa"/>
            <w:shd w:val="clear" w:color="000000" w:fill="E7F3F4"/>
          </w:tcPr>
          <w:p w14:paraId="60072C24" w14:textId="09550A4B" w:rsidR="00215667" w:rsidRDefault="00C053D2" w:rsidP="005547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871" w:type="dxa"/>
            <w:shd w:val="clear" w:color="000000" w:fill="E7F3F4"/>
            <w:vAlign w:val="center"/>
          </w:tcPr>
          <w:p w14:paraId="0E355DC3" w14:textId="26C3A261" w:rsidR="00215667" w:rsidRPr="003A5F85" w:rsidRDefault="00215667" w:rsidP="005547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aster Management techniques</w:t>
            </w:r>
          </w:p>
        </w:tc>
        <w:tc>
          <w:tcPr>
            <w:tcW w:w="1310" w:type="dxa"/>
            <w:shd w:val="clear" w:color="000000" w:fill="F3F9FA"/>
          </w:tcPr>
          <w:p w14:paraId="305ABEE8" w14:textId="2FE0039F" w:rsidR="00215667" w:rsidRPr="00F061A3" w:rsidRDefault="00EF7671" w:rsidP="005547C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061A3">
              <w:rPr>
                <w:sz w:val="22"/>
                <w:szCs w:val="22"/>
              </w:rPr>
              <w:t>C-Lecture</w:t>
            </w:r>
          </w:p>
        </w:tc>
        <w:tc>
          <w:tcPr>
            <w:tcW w:w="1542" w:type="dxa"/>
            <w:shd w:val="clear" w:color="000000" w:fill="E7F3F4"/>
          </w:tcPr>
          <w:p w14:paraId="245AA58C" w14:textId="7DB5A589" w:rsidR="00215667" w:rsidRPr="00F061A3" w:rsidRDefault="000F7D5F" w:rsidP="005547CF">
            <w:pPr>
              <w:pStyle w:val="Default"/>
              <w:rPr>
                <w:sz w:val="22"/>
                <w:szCs w:val="22"/>
              </w:rPr>
            </w:pPr>
            <w:r w:rsidRPr="00F061A3">
              <w:rPr>
                <w:sz w:val="22"/>
                <w:szCs w:val="22"/>
              </w:rPr>
              <w:t>SEN Building and online through Zoom</w:t>
            </w:r>
          </w:p>
        </w:tc>
        <w:tc>
          <w:tcPr>
            <w:tcW w:w="990" w:type="dxa"/>
            <w:shd w:val="clear" w:color="000000" w:fill="E7F3F4"/>
          </w:tcPr>
          <w:p w14:paraId="448DA87A" w14:textId="5E891C8D" w:rsidR="00215667" w:rsidRPr="00F061A3" w:rsidRDefault="00AC1AD2" w:rsidP="005547C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A20E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A20EE" w:rsidRPr="008A20E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nd</w:t>
            </w:r>
            <w:r w:rsidR="008A20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B7BDB">
              <w:rPr>
                <w:rFonts w:ascii="Times New Roman" w:hAnsi="Times New Roman" w:cs="Times New Roman"/>
                <w:sz w:val="22"/>
                <w:szCs w:val="22"/>
              </w:rPr>
              <w:t>Aug</w:t>
            </w:r>
            <w:r w:rsidR="008A20EE">
              <w:rPr>
                <w:rFonts w:ascii="Times New Roman" w:hAnsi="Times New Roman" w:cs="Times New Roman"/>
                <w:sz w:val="22"/>
                <w:szCs w:val="22"/>
              </w:rPr>
              <w:t>, 202</w:t>
            </w:r>
            <w:r w:rsidR="00FB7BD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0" w:type="dxa"/>
            <w:shd w:val="clear" w:color="000000" w:fill="E7F3F4"/>
            <w:vAlign w:val="center"/>
          </w:tcPr>
          <w:p w14:paraId="09852824" w14:textId="4E439373" w:rsidR="00215667" w:rsidRPr="00727514" w:rsidRDefault="00545A2F" w:rsidP="007A4DE7">
            <w:pPr>
              <w:pStyle w:val="Default"/>
              <w:jc w:val="center"/>
              <w:rPr>
                <w:sz w:val="22"/>
                <w:szCs w:val="22"/>
              </w:rPr>
            </w:pPr>
            <w:r w:rsidRPr="00727514">
              <w:rPr>
                <w:sz w:val="22"/>
                <w:szCs w:val="22"/>
              </w:rPr>
              <w:t>SEN and PEC</w:t>
            </w:r>
          </w:p>
        </w:tc>
        <w:tc>
          <w:tcPr>
            <w:tcW w:w="1385" w:type="dxa"/>
            <w:shd w:val="clear" w:color="000000" w:fill="E7F3F4"/>
          </w:tcPr>
          <w:p w14:paraId="54619C0F" w14:textId="30F85EDD" w:rsidR="00215667" w:rsidRDefault="00215667" w:rsidP="005547C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r. Ahmed Ali Gul</w:t>
            </w:r>
          </w:p>
        </w:tc>
        <w:tc>
          <w:tcPr>
            <w:tcW w:w="955" w:type="dxa"/>
            <w:shd w:val="clear" w:color="000000" w:fill="E7F3F4"/>
          </w:tcPr>
          <w:p w14:paraId="3FACC105" w14:textId="7224C987" w:rsidR="00215667" w:rsidRPr="00F061A3" w:rsidRDefault="002C67F0" w:rsidP="005547C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5</w:t>
            </w:r>
          </w:p>
        </w:tc>
      </w:tr>
    </w:tbl>
    <w:p w14:paraId="29D5BAAE" w14:textId="77777777" w:rsidR="005E0749" w:rsidRPr="00F061A3" w:rsidRDefault="005E0749" w:rsidP="00AE659B">
      <w:pPr>
        <w:rPr>
          <w:b/>
          <w:sz w:val="22"/>
          <w:szCs w:val="22"/>
        </w:rPr>
      </w:pPr>
    </w:p>
    <w:sectPr w:rsidR="005E0749" w:rsidRPr="00F061A3" w:rsidSect="00795F02">
      <w:footerReference w:type="even" r:id="rId8"/>
      <w:footerReference w:type="default" r:id="rId9"/>
      <w:pgSz w:w="15840" w:h="12240" w:orient="landscape"/>
      <w:pgMar w:top="1800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76775" w14:textId="77777777" w:rsidR="00795F02" w:rsidRDefault="00795F02">
      <w:r>
        <w:separator/>
      </w:r>
    </w:p>
  </w:endnote>
  <w:endnote w:type="continuationSeparator" w:id="0">
    <w:p w14:paraId="38ABEB87" w14:textId="77777777" w:rsidR="00795F02" w:rsidRDefault="0079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970A" w14:textId="77777777" w:rsidR="00094BBF" w:rsidRDefault="00C96D8E" w:rsidP="00354E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BB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4A25CA" w14:textId="77777777" w:rsidR="00094BBF" w:rsidRDefault="00094BBF" w:rsidP="00792F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024E" w14:textId="0BB8AB69" w:rsidR="00E76C5E" w:rsidRDefault="00A8323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U</w:t>
    </w:r>
    <w:r w:rsidR="00E76C5E">
      <w:rPr>
        <w:rFonts w:asciiTheme="majorHAnsi" w:hAnsiTheme="majorHAnsi"/>
      </w:rPr>
      <w:t>MT CPD 20</w:t>
    </w:r>
    <w:r w:rsidR="004B6341">
      <w:rPr>
        <w:rFonts w:asciiTheme="majorHAnsi" w:hAnsiTheme="majorHAnsi"/>
      </w:rPr>
      <w:t>2</w:t>
    </w:r>
    <w:r w:rsidR="0051689B">
      <w:rPr>
        <w:rFonts w:asciiTheme="majorHAnsi" w:hAnsiTheme="majorHAnsi"/>
      </w:rPr>
      <w:t>4</w:t>
    </w:r>
  </w:p>
  <w:p w14:paraId="11EC6239" w14:textId="77777777" w:rsidR="00714824" w:rsidRDefault="0071482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C96D8E">
      <w:fldChar w:fldCharType="begin"/>
    </w:r>
    <w:r w:rsidR="0008128F">
      <w:instrText xml:space="preserve"> PAGE   \* MERGEFORMAT </w:instrText>
    </w:r>
    <w:r w:rsidR="00C96D8E">
      <w:fldChar w:fldCharType="separate"/>
    </w:r>
    <w:r w:rsidR="004A4B27" w:rsidRPr="004A4B27">
      <w:rPr>
        <w:rFonts w:asciiTheme="majorHAnsi" w:hAnsiTheme="majorHAnsi"/>
        <w:noProof/>
      </w:rPr>
      <w:t>1</w:t>
    </w:r>
    <w:r w:rsidR="00C96D8E">
      <w:rPr>
        <w:rFonts w:asciiTheme="majorHAnsi" w:hAnsiTheme="majorHAnsi"/>
        <w:noProof/>
      </w:rPr>
      <w:fldChar w:fldCharType="end"/>
    </w:r>
  </w:p>
  <w:p w14:paraId="3480F029" w14:textId="77777777" w:rsidR="00094BBF" w:rsidRDefault="00094BBF" w:rsidP="008252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5F08" w14:textId="77777777" w:rsidR="00795F02" w:rsidRDefault="00795F02">
      <w:r>
        <w:separator/>
      </w:r>
    </w:p>
  </w:footnote>
  <w:footnote w:type="continuationSeparator" w:id="0">
    <w:p w14:paraId="4C54726E" w14:textId="77777777" w:rsidR="00795F02" w:rsidRDefault="00795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1A1"/>
    <w:multiLevelType w:val="hybridMultilevel"/>
    <w:tmpl w:val="ABD0DC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526CA"/>
    <w:multiLevelType w:val="hybridMultilevel"/>
    <w:tmpl w:val="4F9A41BC"/>
    <w:lvl w:ilvl="0" w:tplc="1C28B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24493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2D00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AC1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928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0E8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906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4C9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6CF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611658"/>
    <w:multiLevelType w:val="hybridMultilevel"/>
    <w:tmpl w:val="BA48E8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C04EAA"/>
    <w:multiLevelType w:val="hybridMultilevel"/>
    <w:tmpl w:val="A2D07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6131C1"/>
    <w:multiLevelType w:val="hybridMultilevel"/>
    <w:tmpl w:val="0478EC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A5356"/>
    <w:multiLevelType w:val="hybridMultilevel"/>
    <w:tmpl w:val="AE687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13495"/>
    <w:multiLevelType w:val="hybridMultilevel"/>
    <w:tmpl w:val="CD0A8A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B8"/>
    <w:multiLevelType w:val="hybridMultilevel"/>
    <w:tmpl w:val="2D58DC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F13E43"/>
    <w:multiLevelType w:val="hybridMultilevel"/>
    <w:tmpl w:val="D7E85BDE"/>
    <w:lvl w:ilvl="0" w:tplc="1C46232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35F350B"/>
    <w:multiLevelType w:val="hybridMultilevel"/>
    <w:tmpl w:val="A2D43004"/>
    <w:lvl w:ilvl="0" w:tplc="6B60BEAC">
      <w:start w:val="1"/>
      <w:numFmt w:val="lowerLetter"/>
      <w:lvlText w:val="(%1)"/>
      <w:lvlJc w:val="left"/>
      <w:pPr>
        <w:tabs>
          <w:tab w:val="num" w:pos="1380"/>
        </w:tabs>
        <w:ind w:left="1380" w:hanging="660"/>
      </w:pPr>
      <w:rPr>
        <w:rFonts w:ascii="Times New Roman" w:eastAsia="Times New Roman" w:hAnsi="Times New Roman" w:cs="Times New Roman"/>
        <w:b w:val="0"/>
      </w:rPr>
    </w:lvl>
    <w:lvl w:ilvl="1" w:tplc="03D45BF2">
      <w:start w:val="9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214A1F"/>
    <w:multiLevelType w:val="hybridMultilevel"/>
    <w:tmpl w:val="722EC1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C575AF"/>
    <w:multiLevelType w:val="hybridMultilevel"/>
    <w:tmpl w:val="AE8EFF12"/>
    <w:lvl w:ilvl="0" w:tplc="B8BC97C6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DE2996"/>
    <w:multiLevelType w:val="multilevel"/>
    <w:tmpl w:val="F7B218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76"/>
        </w:tabs>
        <w:ind w:left="2376" w:hanging="1800"/>
      </w:pPr>
      <w:rPr>
        <w:rFonts w:hint="default"/>
      </w:rPr>
    </w:lvl>
  </w:abstractNum>
  <w:abstractNum w:abstractNumId="13" w15:restartNumberingAfterBreak="0">
    <w:nsid w:val="2F730398"/>
    <w:multiLevelType w:val="hybridMultilevel"/>
    <w:tmpl w:val="EB560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63CEA"/>
    <w:multiLevelType w:val="hybridMultilevel"/>
    <w:tmpl w:val="C13A5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418F5"/>
    <w:multiLevelType w:val="hybridMultilevel"/>
    <w:tmpl w:val="3274FE76"/>
    <w:lvl w:ilvl="0" w:tplc="82CC623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C4402B"/>
    <w:multiLevelType w:val="hybridMultilevel"/>
    <w:tmpl w:val="E01AE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F19E4"/>
    <w:multiLevelType w:val="hybridMultilevel"/>
    <w:tmpl w:val="C6F066BA"/>
    <w:lvl w:ilvl="0" w:tplc="B18CF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54DA6"/>
    <w:multiLevelType w:val="hybridMultilevel"/>
    <w:tmpl w:val="365CCE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F67EA9"/>
    <w:multiLevelType w:val="multilevel"/>
    <w:tmpl w:val="DE6A0E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76"/>
        </w:tabs>
        <w:ind w:left="2376" w:hanging="1800"/>
      </w:pPr>
      <w:rPr>
        <w:rFonts w:hint="default"/>
      </w:rPr>
    </w:lvl>
  </w:abstractNum>
  <w:abstractNum w:abstractNumId="20" w15:restartNumberingAfterBreak="0">
    <w:nsid w:val="3E5E5617"/>
    <w:multiLevelType w:val="hybridMultilevel"/>
    <w:tmpl w:val="0250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215DD"/>
    <w:multiLevelType w:val="multilevel"/>
    <w:tmpl w:val="AE06884C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2" w15:restartNumberingAfterBreak="0">
    <w:nsid w:val="40D55AF6"/>
    <w:multiLevelType w:val="hybridMultilevel"/>
    <w:tmpl w:val="D58862DC"/>
    <w:lvl w:ilvl="0" w:tplc="16A03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66E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248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347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6E7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146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286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AEE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5EE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59E111B"/>
    <w:multiLevelType w:val="hybridMultilevel"/>
    <w:tmpl w:val="F97253A8"/>
    <w:lvl w:ilvl="0" w:tplc="D062E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1C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0B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B02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325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0A6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DA2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A85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2A1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8F3599E"/>
    <w:multiLevelType w:val="hybridMultilevel"/>
    <w:tmpl w:val="9A0418E0"/>
    <w:lvl w:ilvl="0" w:tplc="3AA67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A5857"/>
    <w:multiLevelType w:val="hybridMultilevel"/>
    <w:tmpl w:val="76CE61A6"/>
    <w:lvl w:ilvl="0" w:tplc="B8BC97C6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C401E9"/>
    <w:multiLevelType w:val="hybridMultilevel"/>
    <w:tmpl w:val="DEE69FD0"/>
    <w:lvl w:ilvl="0" w:tplc="9328DEC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055313"/>
    <w:multiLevelType w:val="hybridMultilevel"/>
    <w:tmpl w:val="8EC46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B4FF6"/>
    <w:multiLevelType w:val="multilevel"/>
    <w:tmpl w:val="8BD025F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70F2C1E"/>
    <w:multiLevelType w:val="hybridMultilevel"/>
    <w:tmpl w:val="39084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A874B0"/>
    <w:multiLevelType w:val="hybridMultilevel"/>
    <w:tmpl w:val="015EE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B7751"/>
    <w:multiLevelType w:val="hybridMultilevel"/>
    <w:tmpl w:val="4EA2FC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3F74FC"/>
    <w:multiLevelType w:val="hybridMultilevel"/>
    <w:tmpl w:val="80C0B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0137F"/>
    <w:multiLevelType w:val="hybridMultilevel"/>
    <w:tmpl w:val="655C0DF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614590A"/>
    <w:multiLevelType w:val="hybridMultilevel"/>
    <w:tmpl w:val="14E4C7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E95A0A"/>
    <w:multiLevelType w:val="hybridMultilevel"/>
    <w:tmpl w:val="E482ED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A22EAB"/>
    <w:multiLevelType w:val="hybridMultilevel"/>
    <w:tmpl w:val="4222A404"/>
    <w:lvl w:ilvl="0" w:tplc="1C46232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D52933"/>
    <w:multiLevelType w:val="hybridMultilevel"/>
    <w:tmpl w:val="C8782F1A"/>
    <w:lvl w:ilvl="0" w:tplc="96524196">
      <w:start w:val="1"/>
      <w:numFmt w:val="lowerRoman"/>
      <w:lvlText w:val="%1."/>
      <w:lvlJc w:val="right"/>
      <w:pPr>
        <w:tabs>
          <w:tab w:val="num" w:pos="930"/>
        </w:tabs>
        <w:ind w:left="93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38" w15:restartNumberingAfterBreak="0">
    <w:nsid w:val="74355EA0"/>
    <w:multiLevelType w:val="hybridMultilevel"/>
    <w:tmpl w:val="F0C65F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A5069D"/>
    <w:multiLevelType w:val="hybridMultilevel"/>
    <w:tmpl w:val="EE967D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41C40"/>
    <w:multiLevelType w:val="hybridMultilevel"/>
    <w:tmpl w:val="F96C48CC"/>
    <w:lvl w:ilvl="0" w:tplc="3AA67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E2318"/>
    <w:multiLevelType w:val="multilevel"/>
    <w:tmpl w:val="0E229FC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2" w15:restartNumberingAfterBreak="0">
    <w:nsid w:val="79E46470"/>
    <w:multiLevelType w:val="hybridMultilevel"/>
    <w:tmpl w:val="392823CA"/>
    <w:lvl w:ilvl="0" w:tplc="2F6814CC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72071903">
    <w:abstractNumId w:val="27"/>
  </w:num>
  <w:num w:numId="2" w16cid:durableId="858858647">
    <w:abstractNumId w:val="1"/>
  </w:num>
  <w:num w:numId="3" w16cid:durableId="824080291">
    <w:abstractNumId w:val="22"/>
  </w:num>
  <w:num w:numId="4" w16cid:durableId="792601426">
    <w:abstractNumId w:val="23"/>
  </w:num>
  <w:num w:numId="5" w16cid:durableId="757603825">
    <w:abstractNumId w:val="32"/>
  </w:num>
  <w:num w:numId="6" w16cid:durableId="953826521">
    <w:abstractNumId w:val="37"/>
  </w:num>
  <w:num w:numId="7" w16cid:durableId="1922714947">
    <w:abstractNumId w:val="21"/>
  </w:num>
  <w:num w:numId="8" w16cid:durableId="2108765950">
    <w:abstractNumId w:val="15"/>
  </w:num>
  <w:num w:numId="9" w16cid:durableId="1507789329">
    <w:abstractNumId w:val="19"/>
  </w:num>
  <w:num w:numId="10" w16cid:durableId="253899788">
    <w:abstractNumId w:val="28"/>
  </w:num>
  <w:num w:numId="11" w16cid:durableId="1431583149">
    <w:abstractNumId w:val="12"/>
  </w:num>
  <w:num w:numId="12" w16cid:durableId="774441788">
    <w:abstractNumId w:val="9"/>
  </w:num>
  <w:num w:numId="13" w16cid:durableId="1275942938">
    <w:abstractNumId w:val="26"/>
  </w:num>
  <w:num w:numId="14" w16cid:durableId="1837571435">
    <w:abstractNumId w:val="14"/>
  </w:num>
  <w:num w:numId="15" w16cid:durableId="237830769">
    <w:abstractNumId w:val="8"/>
  </w:num>
  <w:num w:numId="16" w16cid:durableId="1644651020">
    <w:abstractNumId w:val="11"/>
  </w:num>
  <w:num w:numId="17" w16cid:durableId="586157478">
    <w:abstractNumId w:val="42"/>
  </w:num>
  <w:num w:numId="18" w16cid:durableId="1770076680">
    <w:abstractNumId w:val="29"/>
  </w:num>
  <w:num w:numId="19" w16cid:durableId="728655788">
    <w:abstractNumId w:val="25"/>
  </w:num>
  <w:num w:numId="20" w16cid:durableId="251742664">
    <w:abstractNumId w:val="36"/>
  </w:num>
  <w:num w:numId="21" w16cid:durableId="2000575132">
    <w:abstractNumId w:val="39"/>
  </w:num>
  <w:num w:numId="22" w16cid:durableId="874269863">
    <w:abstractNumId w:val="35"/>
  </w:num>
  <w:num w:numId="23" w16cid:durableId="1790123626">
    <w:abstractNumId w:val="41"/>
  </w:num>
  <w:num w:numId="24" w16cid:durableId="514878358">
    <w:abstractNumId w:val="16"/>
  </w:num>
  <w:num w:numId="25" w16cid:durableId="1754427633">
    <w:abstractNumId w:val="33"/>
  </w:num>
  <w:num w:numId="26" w16cid:durableId="1229028648">
    <w:abstractNumId w:val="20"/>
  </w:num>
  <w:num w:numId="27" w16cid:durableId="1737511663">
    <w:abstractNumId w:val="2"/>
  </w:num>
  <w:num w:numId="28" w16cid:durableId="1858808752">
    <w:abstractNumId w:val="10"/>
  </w:num>
  <w:num w:numId="29" w16cid:durableId="453869469">
    <w:abstractNumId w:val="4"/>
  </w:num>
  <w:num w:numId="30" w16cid:durableId="600142206">
    <w:abstractNumId w:val="38"/>
  </w:num>
  <w:num w:numId="31" w16cid:durableId="1031372173">
    <w:abstractNumId w:val="7"/>
  </w:num>
  <w:num w:numId="32" w16cid:durableId="1271743924">
    <w:abstractNumId w:val="40"/>
  </w:num>
  <w:num w:numId="33" w16cid:durableId="494684063">
    <w:abstractNumId w:val="24"/>
  </w:num>
  <w:num w:numId="34" w16cid:durableId="1514144004">
    <w:abstractNumId w:val="17"/>
  </w:num>
  <w:num w:numId="35" w16cid:durableId="493188176">
    <w:abstractNumId w:val="0"/>
  </w:num>
  <w:num w:numId="36" w16cid:durableId="1201670598">
    <w:abstractNumId w:val="13"/>
  </w:num>
  <w:num w:numId="37" w16cid:durableId="1463186786">
    <w:abstractNumId w:val="30"/>
  </w:num>
  <w:num w:numId="38" w16cid:durableId="297612607">
    <w:abstractNumId w:val="6"/>
  </w:num>
  <w:num w:numId="39" w16cid:durableId="1578242263">
    <w:abstractNumId w:val="5"/>
  </w:num>
  <w:num w:numId="40" w16cid:durableId="209614098">
    <w:abstractNumId w:val="31"/>
  </w:num>
  <w:num w:numId="41" w16cid:durableId="1046874593">
    <w:abstractNumId w:val="18"/>
  </w:num>
  <w:num w:numId="42" w16cid:durableId="1400441534">
    <w:abstractNumId w:val="3"/>
  </w:num>
  <w:num w:numId="43" w16cid:durableId="87970459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4E3"/>
    <w:rsid w:val="00000F21"/>
    <w:rsid w:val="000122D4"/>
    <w:rsid w:val="00012B6C"/>
    <w:rsid w:val="00016194"/>
    <w:rsid w:val="00017C2C"/>
    <w:rsid w:val="00025858"/>
    <w:rsid w:val="00036FC6"/>
    <w:rsid w:val="00040FDF"/>
    <w:rsid w:val="00064675"/>
    <w:rsid w:val="0006667A"/>
    <w:rsid w:val="00067C0B"/>
    <w:rsid w:val="00071E60"/>
    <w:rsid w:val="0007432B"/>
    <w:rsid w:val="00076509"/>
    <w:rsid w:val="00077487"/>
    <w:rsid w:val="0008128F"/>
    <w:rsid w:val="00081D14"/>
    <w:rsid w:val="000831C6"/>
    <w:rsid w:val="00085279"/>
    <w:rsid w:val="000865F9"/>
    <w:rsid w:val="000873AD"/>
    <w:rsid w:val="000909DF"/>
    <w:rsid w:val="0009307E"/>
    <w:rsid w:val="00094BBF"/>
    <w:rsid w:val="00094D9A"/>
    <w:rsid w:val="00095C7D"/>
    <w:rsid w:val="00095E28"/>
    <w:rsid w:val="00097E56"/>
    <w:rsid w:val="000A2B35"/>
    <w:rsid w:val="000A409E"/>
    <w:rsid w:val="000A689B"/>
    <w:rsid w:val="000B0987"/>
    <w:rsid w:val="000B7084"/>
    <w:rsid w:val="000C4BA8"/>
    <w:rsid w:val="000C5374"/>
    <w:rsid w:val="000C7216"/>
    <w:rsid w:val="000C7893"/>
    <w:rsid w:val="000D0919"/>
    <w:rsid w:val="000D1235"/>
    <w:rsid w:val="000D12D4"/>
    <w:rsid w:val="000D478C"/>
    <w:rsid w:val="000E197E"/>
    <w:rsid w:val="000E1B78"/>
    <w:rsid w:val="000E5F99"/>
    <w:rsid w:val="000F2010"/>
    <w:rsid w:val="000F343D"/>
    <w:rsid w:val="000F5559"/>
    <w:rsid w:val="000F5C3E"/>
    <w:rsid w:val="000F6C98"/>
    <w:rsid w:val="000F719E"/>
    <w:rsid w:val="000F7D5F"/>
    <w:rsid w:val="00102253"/>
    <w:rsid w:val="00103FE1"/>
    <w:rsid w:val="00105686"/>
    <w:rsid w:val="00112846"/>
    <w:rsid w:val="00113E29"/>
    <w:rsid w:val="00115CA0"/>
    <w:rsid w:val="00116E2A"/>
    <w:rsid w:val="00122271"/>
    <w:rsid w:val="00122A3E"/>
    <w:rsid w:val="00124097"/>
    <w:rsid w:val="00127CB1"/>
    <w:rsid w:val="00133554"/>
    <w:rsid w:val="001377EF"/>
    <w:rsid w:val="00137FA1"/>
    <w:rsid w:val="00140C6B"/>
    <w:rsid w:val="001410ED"/>
    <w:rsid w:val="0015569C"/>
    <w:rsid w:val="00156175"/>
    <w:rsid w:val="00162091"/>
    <w:rsid w:val="0016684C"/>
    <w:rsid w:val="00171DE6"/>
    <w:rsid w:val="0017258F"/>
    <w:rsid w:val="00177C3C"/>
    <w:rsid w:val="00180FDE"/>
    <w:rsid w:val="00181F29"/>
    <w:rsid w:val="001874E3"/>
    <w:rsid w:val="00192FDB"/>
    <w:rsid w:val="001966A3"/>
    <w:rsid w:val="00197215"/>
    <w:rsid w:val="00197E71"/>
    <w:rsid w:val="001A048F"/>
    <w:rsid w:val="001A3314"/>
    <w:rsid w:val="001A3830"/>
    <w:rsid w:val="001A4957"/>
    <w:rsid w:val="001A6BE5"/>
    <w:rsid w:val="001A718F"/>
    <w:rsid w:val="001A781C"/>
    <w:rsid w:val="001A7927"/>
    <w:rsid w:val="001A7A39"/>
    <w:rsid w:val="001B014A"/>
    <w:rsid w:val="001B0335"/>
    <w:rsid w:val="001B6C88"/>
    <w:rsid w:val="001C334D"/>
    <w:rsid w:val="001C48DB"/>
    <w:rsid w:val="001C5F38"/>
    <w:rsid w:val="001C7BD8"/>
    <w:rsid w:val="001D0DE1"/>
    <w:rsid w:val="001D0F6A"/>
    <w:rsid w:val="001D1E6E"/>
    <w:rsid w:val="001D23C1"/>
    <w:rsid w:val="001D3225"/>
    <w:rsid w:val="001D35E1"/>
    <w:rsid w:val="001D3965"/>
    <w:rsid w:val="001D70A6"/>
    <w:rsid w:val="001D76C1"/>
    <w:rsid w:val="001D7935"/>
    <w:rsid w:val="001E28DA"/>
    <w:rsid w:val="001E7716"/>
    <w:rsid w:val="001F2448"/>
    <w:rsid w:val="001F6C01"/>
    <w:rsid w:val="001F7B94"/>
    <w:rsid w:val="002000BF"/>
    <w:rsid w:val="002026BF"/>
    <w:rsid w:val="002060A0"/>
    <w:rsid w:val="00206435"/>
    <w:rsid w:val="00207552"/>
    <w:rsid w:val="00207A2A"/>
    <w:rsid w:val="00212A20"/>
    <w:rsid w:val="00212F60"/>
    <w:rsid w:val="00213367"/>
    <w:rsid w:val="00215667"/>
    <w:rsid w:val="00233FC0"/>
    <w:rsid w:val="002357BD"/>
    <w:rsid w:val="00236633"/>
    <w:rsid w:val="002371E3"/>
    <w:rsid w:val="002402D8"/>
    <w:rsid w:val="00240B69"/>
    <w:rsid w:val="00241E73"/>
    <w:rsid w:val="00251495"/>
    <w:rsid w:val="002517A3"/>
    <w:rsid w:val="00253D7D"/>
    <w:rsid w:val="00255F0C"/>
    <w:rsid w:val="00260BAD"/>
    <w:rsid w:val="00260BC7"/>
    <w:rsid w:val="00264DDF"/>
    <w:rsid w:val="00272FC8"/>
    <w:rsid w:val="0027709B"/>
    <w:rsid w:val="002772EC"/>
    <w:rsid w:val="0027750D"/>
    <w:rsid w:val="00286F95"/>
    <w:rsid w:val="002905B6"/>
    <w:rsid w:val="002919DB"/>
    <w:rsid w:val="00293023"/>
    <w:rsid w:val="002A0860"/>
    <w:rsid w:val="002A3249"/>
    <w:rsid w:val="002A53CC"/>
    <w:rsid w:val="002B0941"/>
    <w:rsid w:val="002B3EB3"/>
    <w:rsid w:val="002C4143"/>
    <w:rsid w:val="002C48E8"/>
    <w:rsid w:val="002C67F0"/>
    <w:rsid w:val="002C6818"/>
    <w:rsid w:val="002C6849"/>
    <w:rsid w:val="002D499E"/>
    <w:rsid w:val="002D62C7"/>
    <w:rsid w:val="002E3938"/>
    <w:rsid w:val="002E5753"/>
    <w:rsid w:val="002E7AB6"/>
    <w:rsid w:val="002F0823"/>
    <w:rsid w:val="002F7334"/>
    <w:rsid w:val="00307AD5"/>
    <w:rsid w:val="00307D7A"/>
    <w:rsid w:val="00307FF1"/>
    <w:rsid w:val="00310634"/>
    <w:rsid w:val="00324410"/>
    <w:rsid w:val="003257F7"/>
    <w:rsid w:val="003275DE"/>
    <w:rsid w:val="00332442"/>
    <w:rsid w:val="003361CA"/>
    <w:rsid w:val="00342E61"/>
    <w:rsid w:val="00346CB8"/>
    <w:rsid w:val="00354D4B"/>
    <w:rsid w:val="00354ED3"/>
    <w:rsid w:val="00355131"/>
    <w:rsid w:val="00365213"/>
    <w:rsid w:val="00367080"/>
    <w:rsid w:val="003677E1"/>
    <w:rsid w:val="00367B3D"/>
    <w:rsid w:val="00371598"/>
    <w:rsid w:val="003726F2"/>
    <w:rsid w:val="00385CD6"/>
    <w:rsid w:val="00390C2A"/>
    <w:rsid w:val="003915BA"/>
    <w:rsid w:val="00391E66"/>
    <w:rsid w:val="00393330"/>
    <w:rsid w:val="003964F2"/>
    <w:rsid w:val="00397505"/>
    <w:rsid w:val="003A054E"/>
    <w:rsid w:val="003A21FB"/>
    <w:rsid w:val="003A5A9C"/>
    <w:rsid w:val="003A5F85"/>
    <w:rsid w:val="003A685C"/>
    <w:rsid w:val="003A6CE7"/>
    <w:rsid w:val="003A703C"/>
    <w:rsid w:val="003A741E"/>
    <w:rsid w:val="003B10E9"/>
    <w:rsid w:val="003B4668"/>
    <w:rsid w:val="003B5D1A"/>
    <w:rsid w:val="003B66DB"/>
    <w:rsid w:val="003B71F6"/>
    <w:rsid w:val="003B7553"/>
    <w:rsid w:val="003C0A56"/>
    <w:rsid w:val="003C100A"/>
    <w:rsid w:val="003C1BCA"/>
    <w:rsid w:val="003C42D2"/>
    <w:rsid w:val="003C52F2"/>
    <w:rsid w:val="003C72CA"/>
    <w:rsid w:val="003D14F8"/>
    <w:rsid w:val="003D522A"/>
    <w:rsid w:val="003D5CC7"/>
    <w:rsid w:val="003E4448"/>
    <w:rsid w:val="003E47EA"/>
    <w:rsid w:val="003E7B23"/>
    <w:rsid w:val="003F07C7"/>
    <w:rsid w:val="003F541B"/>
    <w:rsid w:val="003F6A6B"/>
    <w:rsid w:val="004010EB"/>
    <w:rsid w:val="00404974"/>
    <w:rsid w:val="00405695"/>
    <w:rsid w:val="004061EE"/>
    <w:rsid w:val="0041295F"/>
    <w:rsid w:val="004162A6"/>
    <w:rsid w:val="004179B7"/>
    <w:rsid w:val="004202B3"/>
    <w:rsid w:val="00420D46"/>
    <w:rsid w:val="0042232E"/>
    <w:rsid w:val="00422579"/>
    <w:rsid w:val="00422ACB"/>
    <w:rsid w:val="00423AC9"/>
    <w:rsid w:val="00425371"/>
    <w:rsid w:val="00436AA3"/>
    <w:rsid w:val="00443E64"/>
    <w:rsid w:val="00447968"/>
    <w:rsid w:val="00447D5E"/>
    <w:rsid w:val="00447EF8"/>
    <w:rsid w:val="00455558"/>
    <w:rsid w:val="00456700"/>
    <w:rsid w:val="00461244"/>
    <w:rsid w:val="004649AB"/>
    <w:rsid w:val="004709DD"/>
    <w:rsid w:val="00472C8E"/>
    <w:rsid w:val="004752D7"/>
    <w:rsid w:val="00476B36"/>
    <w:rsid w:val="00476C63"/>
    <w:rsid w:val="00481BEC"/>
    <w:rsid w:val="004824AE"/>
    <w:rsid w:val="00482520"/>
    <w:rsid w:val="00482E60"/>
    <w:rsid w:val="004854BE"/>
    <w:rsid w:val="00485C68"/>
    <w:rsid w:val="00486DC3"/>
    <w:rsid w:val="00487EA6"/>
    <w:rsid w:val="004905EA"/>
    <w:rsid w:val="00495F01"/>
    <w:rsid w:val="004A09A6"/>
    <w:rsid w:val="004A09E2"/>
    <w:rsid w:val="004A1710"/>
    <w:rsid w:val="004A2CED"/>
    <w:rsid w:val="004A4520"/>
    <w:rsid w:val="004A487B"/>
    <w:rsid w:val="004A4B27"/>
    <w:rsid w:val="004A4C71"/>
    <w:rsid w:val="004A6A86"/>
    <w:rsid w:val="004B36E8"/>
    <w:rsid w:val="004B517B"/>
    <w:rsid w:val="004B6341"/>
    <w:rsid w:val="004B64F2"/>
    <w:rsid w:val="004C0F37"/>
    <w:rsid w:val="004C3752"/>
    <w:rsid w:val="004C51E6"/>
    <w:rsid w:val="004D0225"/>
    <w:rsid w:val="004D1E5E"/>
    <w:rsid w:val="004D7DED"/>
    <w:rsid w:val="004E3100"/>
    <w:rsid w:val="004F1C1E"/>
    <w:rsid w:val="004F509B"/>
    <w:rsid w:val="004F5F9E"/>
    <w:rsid w:val="00500BEB"/>
    <w:rsid w:val="00502D33"/>
    <w:rsid w:val="00503767"/>
    <w:rsid w:val="0050385A"/>
    <w:rsid w:val="00507B84"/>
    <w:rsid w:val="00507E8C"/>
    <w:rsid w:val="005109E5"/>
    <w:rsid w:val="005143D8"/>
    <w:rsid w:val="0051689B"/>
    <w:rsid w:val="005260B8"/>
    <w:rsid w:val="00527AD9"/>
    <w:rsid w:val="00531348"/>
    <w:rsid w:val="00532B2E"/>
    <w:rsid w:val="0053434B"/>
    <w:rsid w:val="00545A2F"/>
    <w:rsid w:val="0055034F"/>
    <w:rsid w:val="00553F24"/>
    <w:rsid w:val="005547CF"/>
    <w:rsid w:val="0056125A"/>
    <w:rsid w:val="005652D9"/>
    <w:rsid w:val="005665D5"/>
    <w:rsid w:val="00574078"/>
    <w:rsid w:val="0058354B"/>
    <w:rsid w:val="00583ED4"/>
    <w:rsid w:val="00585071"/>
    <w:rsid w:val="005A4ADF"/>
    <w:rsid w:val="005A7727"/>
    <w:rsid w:val="005B1130"/>
    <w:rsid w:val="005B237C"/>
    <w:rsid w:val="005B3BA2"/>
    <w:rsid w:val="005C14B4"/>
    <w:rsid w:val="005C36F9"/>
    <w:rsid w:val="005C4865"/>
    <w:rsid w:val="005C52BD"/>
    <w:rsid w:val="005C69E7"/>
    <w:rsid w:val="005C7492"/>
    <w:rsid w:val="005D3E36"/>
    <w:rsid w:val="005D7E7B"/>
    <w:rsid w:val="005E0749"/>
    <w:rsid w:val="005E508F"/>
    <w:rsid w:val="005E59EC"/>
    <w:rsid w:val="005E719D"/>
    <w:rsid w:val="005F174A"/>
    <w:rsid w:val="00600C5A"/>
    <w:rsid w:val="0060351E"/>
    <w:rsid w:val="00606A59"/>
    <w:rsid w:val="00607FED"/>
    <w:rsid w:val="006100EA"/>
    <w:rsid w:val="006117AC"/>
    <w:rsid w:val="0061353A"/>
    <w:rsid w:val="00616537"/>
    <w:rsid w:val="00617082"/>
    <w:rsid w:val="006171A1"/>
    <w:rsid w:val="006176F7"/>
    <w:rsid w:val="00621A1F"/>
    <w:rsid w:val="00626E1D"/>
    <w:rsid w:val="00627F5C"/>
    <w:rsid w:val="006303DA"/>
    <w:rsid w:val="00631A91"/>
    <w:rsid w:val="00631F1F"/>
    <w:rsid w:val="0063239F"/>
    <w:rsid w:val="00632576"/>
    <w:rsid w:val="00633C18"/>
    <w:rsid w:val="00633CF0"/>
    <w:rsid w:val="006378FC"/>
    <w:rsid w:val="0064239C"/>
    <w:rsid w:val="00645A8E"/>
    <w:rsid w:val="00645EB4"/>
    <w:rsid w:val="00645F2B"/>
    <w:rsid w:val="00652764"/>
    <w:rsid w:val="00655BF7"/>
    <w:rsid w:val="006574AD"/>
    <w:rsid w:val="00671FC4"/>
    <w:rsid w:val="00673D71"/>
    <w:rsid w:val="00682401"/>
    <w:rsid w:val="006837EB"/>
    <w:rsid w:val="00683DA8"/>
    <w:rsid w:val="00685E42"/>
    <w:rsid w:val="00686150"/>
    <w:rsid w:val="006876A2"/>
    <w:rsid w:val="006913EA"/>
    <w:rsid w:val="00692670"/>
    <w:rsid w:val="00692E51"/>
    <w:rsid w:val="00693424"/>
    <w:rsid w:val="0069578B"/>
    <w:rsid w:val="006962B0"/>
    <w:rsid w:val="006A74D8"/>
    <w:rsid w:val="006A793C"/>
    <w:rsid w:val="006B347D"/>
    <w:rsid w:val="006C322B"/>
    <w:rsid w:val="006C43C8"/>
    <w:rsid w:val="006C6FD1"/>
    <w:rsid w:val="006C7711"/>
    <w:rsid w:val="006E13AC"/>
    <w:rsid w:val="006E6418"/>
    <w:rsid w:val="006F2328"/>
    <w:rsid w:val="006F322A"/>
    <w:rsid w:val="006F650E"/>
    <w:rsid w:val="007012EF"/>
    <w:rsid w:val="00702CA1"/>
    <w:rsid w:val="00703026"/>
    <w:rsid w:val="00704C80"/>
    <w:rsid w:val="007055A6"/>
    <w:rsid w:val="00711956"/>
    <w:rsid w:val="00712D75"/>
    <w:rsid w:val="00714824"/>
    <w:rsid w:val="00726423"/>
    <w:rsid w:val="00731348"/>
    <w:rsid w:val="00731734"/>
    <w:rsid w:val="007326D3"/>
    <w:rsid w:val="007331F9"/>
    <w:rsid w:val="007352ED"/>
    <w:rsid w:val="00736643"/>
    <w:rsid w:val="00737071"/>
    <w:rsid w:val="007400C0"/>
    <w:rsid w:val="007421EE"/>
    <w:rsid w:val="00742C65"/>
    <w:rsid w:val="0074710F"/>
    <w:rsid w:val="0075043F"/>
    <w:rsid w:val="007540BB"/>
    <w:rsid w:val="00754AC4"/>
    <w:rsid w:val="0075634D"/>
    <w:rsid w:val="00765238"/>
    <w:rsid w:val="007700A3"/>
    <w:rsid w:val="007703D5"/>
    <w:rsid w:val="00773895"/>
    <w:rsid w:val="007740C1"/>
    <w:rsid w:val="00776981"/>
    <w:rsid w:val="007802C8"/>
    <w:rsid w:val="0078042E"/>
    <w:rsid w:val="00784F6F"/>
    <w:rsid w:val="007858ED"/>
    <w:rsid w:val="00791B47"/>
    <w:rsid w:val="00792FFA"/>
    <w:rsid w:val="00795F02"/>
    <w:rsid w:val="00796A44"/>
    <w:rsid w:val="007A4DE7"/>
    <w:rsid w:val="007A690B"/>
    <w:rsid w:val="007B0381"/>
    <w:rsid w:val="007B2932"/>
    <w:rsid w:val="007B39E0"/>
    <w:rsid w:val="007B77E3"/>
    <w:rsid w:val="007C0574"/>
    <w:rsid w:val="007C2E50"/>
    <w:rsid w:val="007C3476"/>
    <w:rsid w:val="007C3AAA"/>
    <w:rsid w:val="007C781E"/>
    <w:rsid w:val="007D20A8"/>
    <w:rsid w:val="007E2212"/>
    <w:rsid w:val="007E292B"/>
    <w:rsid w:val="007E5129"/>
    <w:rsid w:val="007E57B7"/>
    <w:rsid w:val="007E70E9"/>
    <w:rsid w:val="007F126A"/>
    <w:rsid w:val="007F1527"/>
    <w:rsid w:val="007F1EC8"/>
    <w:rsid w:val="007F2113"/>
    <w:rsid w:val="007F2943"/>
    <w:rsid w:val="007F7CA2"/>
    <w:rsid w:val="00800651"/>
    <w:rsid w:val="00802090"/>
    <w:rsid w:val="008028C2"/>
    <w:rsid w:val="00804078"/>
    <w:rsid w:val="0080448C"/>
    <w:rsid w:val="008074DA"/>
    <w:rsid w:val="00813051"/>
    <w:rsid w:val="00814A19"/>
    <w:rsid w:val="00824478"/>
    <w:rsid w:val="00825258"/>
    <w:rsid w:val="00827BA9"/>
    <w:rsid w:val="008422ED"/>
    <w:rsid w:val="00845DB8"/>
    <w:rsid w:val="00847EEE"/>
    <w:rsid w:val="008510FD"/>
    <w:rsid w:val="00852AD6"/>
    <w:rsid w:val="00857A15"/>
    <w:rsid w:val="008661A5"/>
    <w:rsid w:val="0087661A"/>
    <w:rsid w:val="00881357"/>
    <w:rsid w:val="00881CA1"/>
    <w:rsid w:val="00886798"/>
    <w:rsid w:val="00891C76"/>
    <w:rsid w:val="00895B04"/>
    <w:rsid w:val="008A0E45"/>
    <w:rsid w:val="008A20EE"/>
    <w:rsid w:val="008A27C0"/>
    <w:rsid w:val="008A422E"/>
    <w:rsid w:val="008A5B28"/>
    <w:rsid w:val="008B0004"/>
    <w:rsid w:val="008B3F02"/>
    <w:rsid w:val="008B5BC7"/>
    <w:rsid w:val="008B6ECB"/>
    <w:rsid w:val="008C4435"/>
    <w:rsid w:val="008C4789"/>
    <w:rsid w:val="008C5E73"/>
    <w:rsid w:val="008C70DC"/>
    <w:rsid w:val="008D0B45"/>
    <w:rsid w:val="008D3D62"/>
    <w:rsid w:val="008D4745"/>
    <w:rsid w:val="008D5BB5"/>
    <w:rsid w:val="008D70BD"/>
    <w:rsid w:val="008E04E3"/>
    <w:rsid w:val="008E2083"/>
    <w:rsid w:val="008E3F1C"/>
    <w:rsid w:val="008E6D40"/>
    <w:rsid w:val="008E6F41"/>
    <w:rsid w:val="008E77A0"/>
    <w:rsid w:val="008F1607"/>
    <w:rsid w:val="008F56FD"/>
    <w:rsid w:val="00900E92"/>
    <w:rsid w:val="00904017"/>
    <w:rsid w:val="009047B5"/>
    <w:rsid w:val="0090499A"/>
    <w:rsid w:val="009077F9"/>
    <w:rsid w:val="00907894"/>
    <w:rsid w:val="00912896"/>
    <w:rsid w:val="00914195"/>
    <w:rsid w:val="0091720B"/>
    <w:rsid w:val="00924F8F"/>
    <w:rsid w:val="00932AD9"/>
    <w:rsid w:val="00933866"/>
    <w:rsid w:val="00937E7A"/>
    <w:rsid w:val="00941F85"/>
    <w:rsid w:val="00944FCB"/>
    <w:rsid w:val="009475AC"/>
    <w:rsid w:val="00951336"/>
    <w:rsid w:val="00952734"/>
    <w:rsid w:val="00956E88"/>
    <w:rsid w:val="00962D19"/>
    <w:rsid w:val="009647C7"/>
    <w:rsid w:val="00964E08"/>
    <w:rsid w:val="00967AAD"/>
    <w:rsid w:val="00970A38"/>
    <w:rsid w:val="009725E3"/>
    <w:rsid w:val="00975661"/>
    <w:rsid w:val="00985867"/>
    <w:rsid w:val="009867BD"/>
    <w:rsid w:val="0099266C"/>
    <w:rsid w:val="00992B82"/>
    <w:rsid w:val="00994187"/>
    <w:rsid w:val="00994323"/>
    <w:rsid w:val="009947C4"/>
    <w:rsid w:val="0099527F"/>
    <w:rsid w:val="009A0034"/>
    <w:rsid w:val="009A024E"/>
    <w:rsid w:val="009A1C8E"/>
    <w:rsid w:val="009B091F"/>
    <w:rsid w:val="009B105A"/>
    <w:rsid w:val="009B5129"/>
    <w:rsid w:val="009B5C7D"/>
    <w:rsid w:val="009B7303"/>
    <w:rsid w:val="009D0734"/>
    <w:rsid w:val="009D0E8A"/>
    <w:rsid w:val="009D4346"/>
    <w:rsid w:val="009D61BC"/>
    <w:rsid w:val="009E081C"/>
    <w:rsid w:val="009E0FDB"/>
    <w:rsid w:val="009E15EF"/>
    <w:rsid w:val="009E6863"/>
    <w:rsid w:val="009F1617"/>
    <w:rsid w:val="009F3DFC"/>
    <w:rsid w:val="009F521E"/>
    <w:rsid w:val="009F6F8F"/>
    <w:rsid w:val="00A0327C"/>
    <w:rsid w:val="00A032B1"/>
    <w:rsid w:val="00A04CF0"/>
    <w:rsid w:val="00A06960"/>
    <w:rsid w:val="00A06F75"/>
    <w:rsid w:val="00A13CCB"/>
    <w:rsid w:val="00A24401"/>
    <w:rsid w:val="00A24599"/>
    <w:rsid w:val="00A256D6"/>
    <w:rsid w:val="00A30984"/>
    <w:rsid w:val="00A368A2"/>
    <w:rsid w:val="00A37D65"/>
    <w:rsid w:val="00A40185"/>
    <w:rsid w:val="00A407CB"/>
    <w:rsid w:val="00A423B5"/>
    <w:rsid w:val="00A45CFB"/>
    <w:rsid w:val="00A46ECF"/>
    <w:rsid w:val="00A52DAD"/>
    <w:rsid w:val="00A52F56"/>
    <w:rsid w:val="00A674CF"/>
    <w:rsid w:val="00A74669"/>
    <w:rsid w:val="00A8003E"/>
    <w:rsid w:val="00A805D4"/>
    <w:rsid w:val="00A80D60"/>
    <w:rsid w:val="00A8268F"/>
    <w:rsid w:val="00A83233"/>
    <w:rsid w:val="00A913B1"/>
    <w:rsid w:val="00A93C24"/>
    <w:rsid w:val="00AA0C95"/>
    <w:rsid w:val="00AA0E29"/>
    <w:rsid w:val="00AA1006"/>
    <w:rsid w:val="00AA1C90"/>
    <w:rsid w:val="00AA3BD3"/>
    <w:rsid w:val="00AA3D61"/>
    <w:rsid w:val="00AA7378"/>
    <w:rsid w:val="00AA7C71"/>
    <w:rsid w:val="00AB0B04"/>
    <w:rsid w:val="00AB520B"/>
    <w:rsid w:val="00AB652B"/>
    <w:rsid w:val="00AC1568"/>
    <w:rsid w:val="00AC1AD2"/>
    <w:rsid w:val="00AC56A5"/>
    <w:rsid w:val="00AC6E46"/>
    <w:rsid w:val="00AD105C"/>
    <w:rsid w:val="00AD33FF"/>
    <w:rsid w:val="00AD53DA"/>
    <w:rsid w:val="00AD774B"/>
    <w:rsid w:val="00AE0DAE"/>
    <w:rsid w:val="00AE15E2"/>
    <w:rsid w:val="00AE332B"/>
    <w:rsid w:val="00AE53F3"/>
    <w:rsid w:val="00AE5DE8"/>
    <w:rsid w:val="00AE63C3"/>
    <w:rsid w:val="00AE659B"/>
    <w:rsid w:val="00AF2770"/>
    <w:rsid w:val="00AF2BE6"/>
    <w:rsid w:val="00AF6BB3"/>
    <w:rsid w:val="00B0088B"/>
    <w:rsid w:val="00B01F25"/>
    <w:rsid w:val="00B04901"/>
    <w:rsid w:val="00B069EB"/>
    <w:rsid w:val="00B07F11"/>
    <w:rsid w:val="00B10F56"/>
    <w:rsid w:val="00B12CAC"/>
    <w:rsid w:val="00B14C52"/>
    <w:rsid w:val="00B171B1"/>
    <w:rsid w:val="00B171F7"/>
    <w:rsid w:val="00B17A5D"/>
    <w:rsid w:val="00B3119A"/>
    <w:rsid w:val="00B3160A"/>
    <w:rsid w:val="00B36F9F"/>
    <w:rsid w:val="00B37638"/>
    <w:rsid w:val="00B41E6A"/>
    <w:rsid w:val="00B45199"/>
    <w:rsid w:val="00B46E8E"/>
    <w:rsid w:val="00B517DF"/>
    <w:rsid w:val="00B526EE"/>
    <w:rsid w:val="00B53F09"/>
    <w:rsid w:val="00B6369E"/>
    <w:rsid w:val="00B64BDD"/>
    <w:rsid w:val="00B653A6"/>
    <w:rsid w:val="00B71FFA"/>
    <w:rsid w:val="00B73006"/>
    <w:rsid w:val="00B80DAA"/>
    <w:rsid w:val="00B8266B"/>
    <w:rsid w:val="00B82F53"/>
    <w:rsid w:val="00B85531"/>
    <w:rsid w:val="00B86867"/>
    <w:rsid w:val="00B87889"/>
    <w:rsid w:val="00B878F0"/>
    <w:rsid w:val="00B87EAE"/>
    <w:rsid w:val="00B94BCE"/>
    <w:rsid w:val="00B96D14"/>
    <w:rsid w:val="00B97881"/>
    <w:rsid w:val="00BA112B"/>
    <w:rsid w:val="00BB06AA"/>
    <w:rsid w:val="00BB356A"/>
    <w:rsid w:val="00BB532A"/>
    <w:rsid w:val="00BB6937"/>
    <w:rsid w:val="00BB7AFF"/>
    <w:rsid w:val="00BC0DB0"/>
    <w:rsid w:val="00BC149A"/>
    <w:rsid w:val="00BC2D3C"/>
    <w:rsid w:val="00BD2C68"/>
    <w:rsid w:val="00BD45AF"/>
    <w:rsid w:val="00BD4E7A"/>
    <w:rsid w:val="00BD5D3C"/>
    <w:rsid w:val="00BE1921"/>
    <w:rsid w:val="00BE2BD1"/>
    <w:rsid w:val="00BE35B2"/>
    <w:rsid w:val="00BE4CF4"/>
    <w:rsid w:val="00BE50BE"/>
    <w:rsid w:val="00BE5C7E"/>
    <w:rsid w:val="00BE5EEB"/>
    <w:rsid w:val="00BE60B6"/>
    <w:rsid w:val="00BF5216"/>
    <w:rsid w:val="00BF5C89"/>
    <w:rsid w:val="00BF783C"/>
    <w:rsid w:val="00C03D1A"/>
    <w:rsid w:val="00C053D2"/>
    <w:rsid w:val="00C06BEF"/>
    <w:rsid w:val="00C06F1F"/>
    <w:rsid w:val="00C10368"/>
    <w:rsid w:val="00C12A27"/>
    <w:rsid w:val="00C1536C"/>
    <w:rsid w:val="00C156DA"/>
    <w:rsid w:val="00C24DC5"/>
    <w:rsid w:val="00C2575B"/>
    <w:rsid w:val="00C25D51"/>
    <w:rsid w:val="00C271BA"/>
    <w:rsid w:val="00C27B64"/>
    <w:rsid w:val="00C358D7"/>
    <w:rsid w:val="00C4065D"/>
    <w:rsid w:val="00C40DE3"/>
    <w:rsid w:val="00C441E4"/>
    <w:rsid w:val="00C45009"/>
    <w:rsid w:val="00C461F9"/>
    <w:rsid w:val="00C46AE5"/>
    <w:rsid w:val="00C50E92"/>
    <w:rsid w:val="00C533E4"/>
    <w:rsid w:val="00C55BDF"/>
    <w:rsid w:val="00C568C0"/>
    <w:rsid w:val="00C678C4"/>
    <w:rsid w:val="00C67AE7"/>
    <w:rsid w:val="00C73C09"/>
    <w:rsid w:val="00C73F37"/>
    <w:rsid w:val="00C8504E"/>
    <w:rsid w:val="00C86EF3"/>
    <w:rsid w:val="00C8767C"/>
    <w:rsid w:val="00C9062D"/>
    <w:rsid w:val="00C90704"/>
    <w:rsid w:val="00C94777"/>
    <w:rsid w:val="00C96D8E"/>
    <w:rsid w:val="00C97E58"/>
    <w:rsid w:val="00CA1C9D"/>
    <w:rsid w:val="00CA1F82"/>
    <w:rsid w:val="00CA20BD"/>
    <w:rsid w:val="00CA220C"/>
    <w:rsid w:val="00CA3654"/>
    <w:rsid w:val="00CA6957"/>
    <w:rsid w:val="00CA69AF"/>
    <w:rsid w:val="00CA6EF5"/>
    <w:rsid w:val="00CA7AE6"/>
    <w:rsid w:val="00CB2693"/>
    <w:rsid w:val="00CB48E9"/>
    <w:rsid w:val="00CB572F"/>
    <w:rsid w:val="00CC286F"/>
    <w:rsid w:val="00CD024B"/>
    <w:rsid w:val="00CD3A71"/>
    <w:rsid w:val="00CE3C5A"/>
    <w:rsid w:val="00CE3D3B"/>
    <w:rsid w:val="00CE542F"/>
    <w:rsid w:val="00CE74B9"/>
    <w:rsid w:val="00CE7ED4"/>
    <w:rsid w:val="00CF291F"/>
    <w:rsid w:val="00CF746F"/>
    <w:rsid w:val="00D01DA4"/>
    <w:rsid w:val="00D03868"/>
    <w:rsid w:val="00D038E8"/>
    <w:rsid w:val="00D078FB"/>
    <w:rsid w:val="00D130E1"/>
    <w:rsid w:val="00D14209"/>
    <w:rsid w:val="00D1612D"/>
    <w:rsid w:val="00D16B74"/>
    <w:rsid w:val="00D17161"/>
    <w:rsid w:val="00D2557E"/>
    <w:rsid w:val="00D25EE0"/>
    <w:rsid w:val="00D31B15"/>
    <w:rsid w:val="00D34858"/>
    <w:rsid w:val="00D409FA"/>
    <w:rsid w:val="00D42441"/>
    <w:rsid w:val="00D44E74"/>
    <w:rsid w:val="00D479BE"/>
    <w:rsid w:val="00D52E2C"/>
    <w:rsid w:val="00D5449C"/>
    <w:rsid w:val="00D56360"/>
    <w:rsid w:val="00D63511"/>
    <w:rsid w:val="00D73518"/>
    <w:rsid w:val="00D76FE6"/>
    <w:rsid w:val="00D771C0"/>
    <w:rsid w:val="00D809BB"/>
    <w:rsid w:val="00D8449B"/>
    <w:rsid w:val="00D85925"/>
    <w:rsid w:val="00D900E3"/>
    <w:rsid w:val="00D92C58"/>
    <w:rsid w:val="00D94140"/>
    <w:rsid w:val="00D94CB8"/>
    <w:rsid w:val="00DA66C5"/>
    <w:rsid w:val="00DA6B1F"/>
    <w:rsid w:val="00DB500F"/>
    <w:rsid w:val="00DB6D0D"/>
    <w:rsid w:val="00DB7505"/>
    <w:rsid w:val="00DC2B24"/>
    <w:rsid w:val="00DC53E5"/>
    <w:rsid w:val="00DC6468"/>
    <w:rsid w:val="00DC7DEE"/>
    <w:rsid w:val="00DD2015"/>
    <w:rsid w:val="00DD224A"/>
    <w:rsid w:val="00DD6F51"/>
    <w:rsid w:val="00DD74F2"/>
    <w:rsid w:val="00DE196E"/>
    <w:rsid w:val="00DE3642"/>
    <w:rsid w:val="00DF141E"/>
    <w:rsid w:val="00DF670E"/>
    <w:rsid w:val="00E06DE0"/>
    <w:rsid w:val="00E11CA3"/>
    <w:rsid w:val="00E136F9"/>
    <w:rsid w:val="00E20CB0"/>
    <w:rsid w:val="00E223A0"/>
    <w:rsid w:val="00E247BE"/>
    <w:rsid w:val="00E24F0D"/>
    <w:rsid w:val="00E25619"/>
    <w:rsid w:val="00E2566B"/>
    <w:rsid w:val="00E314F1"/>
    <w:rsid w:val="00E31FA1"/>
    <w:rsid w:val="00E322C5"/>
    <w:rsid w:val="00E378A1"/>
    <w:rsid w:val="00E43BB0"/>
    <w:rsid w:val="00E44961"/>
    <w:rsid w:val="00E552D9"/>
    <w:rsid w:val="00E56C29"/>
    <w:rsid w:val="00E56FC9"/>
    <w:rsid w:val="00E624DF"/>
    <w:rsid w:val="00E63EE2"/>
    <w:rsid w:val="00E670E9"/>
    <w:rsid w:val="00E67C44"/>
    <w:rsid w:val="00E67F67"/>
    <w:rsid w:val="00E70A59"/>
    <w:rsid w:val="00E75910"/>
    <w:rsid w:val="00E76C5E"/>
    <w:rsid w:val="00E76F7F"/>
    <w:rsid w:val="00E83A6B"/>
    <w:rsid w:val="00E83F8B"/>
    <w:rsid w:val="00E85293"/>
    <w:rsid w:val="00E87F58"/>
    <w:rsid w:val="00E912C8"/>
    <w:rsid w:val="00E92DB7"/>
    <w:rsid w:val="00E9331C"/>
    <w:rsid w:val="00E940BE"/>
    <w:rsid w:val="00E961D9"/>
    <w:rsid w:val="00EA0B69"/>
    <w:rsid w:val="00EA5B4A"/>
    <w:rsid w:val="00EA7AE3"/>
    <w:rsid w:val="00EB1E96"/>
    <w:rsid w:val="00EB25C1"/>
    <w:rsid w:val="00EB2D37"/>
    <w:rsid w:val="00EC0B01"/>
    <w:rsid w:val="00EC17CF"/>
    <w:rsid w:val="00EC4273"/>
    <w:rsid w:val="00ED0919"/>
    <w:rsid w:val="00ED2B00"/>
    <w:rsid w:val="00ED3678"/>
    <w:rsid w:val="00EE54A7"/>
    <w:rsid w:val="00EE7589"/>
    <w:rsid w:val="00EF3D77"/>
    <w:rsid w:val="00EF7671"/>
    <w:rsid w:val="00F01580"/>
    <w:rsid w:val="00F035D9"/>
    <w:rsid w:val="00F03E55"/>
    <w:rsid w:val="00F04E50"/>
    <w:rsid w:val="00F06079"/>
    <w:rsid w:val="00F061A3"/>
    <w:rsid w:val="00F11C99"/>
    <w:rsid w:val="00F1266C"/>
    <w:rsid w:val="00F14268"/>
    <w:rsid w:val="00F148FB"/>
    <w:rsid w:val="00F24DDA"/>
    <w:rsid w:val="00F254DA"/>
    <w:rsid w:val="00F255E1"/>
    <w:rsid w:val="00F31C9C"/>
    <w:rsid w:val="00F31FCC"/>
    <w:rsid w:val="00F3452E"/>
    <w:rsid w:val="00F34E0E"/>
    <w:rsid w:val="00F34F27"/>
    <w:rsid w:val="00F40489"/>
    <w:rsid w:val="00F40CB8"/>
    <w:rsid w:val="00F41E3B"/>
    <w:rsid w:val="00F4711E"/>
    <w:rsid w:val="00F471B5"/>
    <w:rsid w:val="00F5378E"/>
    <w:rsid w:val="00F54559"/>
    <w:rsid w:val="00F57E80"/>
    <w:rsid w:val="00F616D5"/>
    <w:rsid w:val="00F63A4E"/>
    <w:rsid w:val="00F6421C"/>
    <w:rsid w:val="00F756A2"/>
    <w:rsid w:val="00F8007A"/>
    <w:rsid w:val="00F80FE0"/>
    <w:rsid w:val="00F8126E"/>
    <w:rsid w:val="00F85E35"/>
    <w:rsid w:val="00F92546"/>
    <w:rsid w:val="00F97147"/>
    <w:rsid w:val="00FA641F"/>
    <w:rsid w:val="00FB0F64"/>
    <w:rsid w:val="00FB23EC"/>
    <w:rsid w:val="00FB271B"/>
    <w:rsid w:val="00FB2B41"/>
    <w:rsid w:val="00FB4DFA"/>
    <w:rsid w:val="00FB6261"/>
    <w:rsid w:val="00FB7534"/>
    <w:rsid w:val="00FB7A00"/>
    <w:rsid w:val="00FB7BDB"/>
    <w:rsid w:val="00FC0D7A"/>
    <w:rsid w:val="00FC2DB9"/>
    <w:rsid w:val="00FC53AF"/>
    <w:rsid w:val="00FD03C4"/>
    <w:rsid w:val="00FD6F3C"/>
    <w:rsid w:val="00FF3844"/>
    <w:rsid w:val="00FF438B"/>
    <w:rsid w:val="00FF53CC"/>
    <w:rsid w:val="00FF5DD1"/>
    <w:rsid w:val="00FF6CE9"/>
    <w:rsid w:val="00FF7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ECEC26"/>
  <w15:docId w15:val="{91123C49-F637-4531-B0ED-5D622E65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7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1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92C58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C0F37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B653A6"/>
    <w:rPr>
      <w:color w:val="0000FF"/>
      <w:u w:val="single"/>
    </w:rPr>
  </w:style>
  <w:style w:type="table" w:styleId="TableGrid">
    <w:name w:val="Table Grid"/>
    <w:basedOn w:val="TableNormal"/>
    <w:uiPriority w:val="59"/>
    <w:rsid w:val="00C45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441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92F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2FFA"/>
  </w:style>
  <w:style w:type="character" w:customStyle="1" w:styleId="Heading1Char">
    <w:name w:val="Heading 1 Char"/>
    <w:basedOn w:val="DefaultParagraphFont"/>
    <w:link w:val="Heading1"/>
    <w:uiPriority w:val="9"/>
    <w:rsid w:val="00C461F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tent">
    <w:name w:val="content"/>
    <w:basedOn w:val="Normal"/>
    <w:rsid w:val="00C461F9"/>
    <w:pPr>
      <w:spacing w:before="100" w:beforeAutospacing="1" w:after="309"/>
      <w:ind w:left="1234" w:right="1234"/>
    </w:pPr>
    <w:rPr>
      <w:rFonts w:ascii="Verdana" w:hAnsi="Verdana"/>
      <w:color w:val="000000"/>
      <w:sz w:val="27"/>
      <w:szCs w:val="27"/>
    </w:rPr>
  </w:style>
  <w:style w:type="paragraph" w:styleId="ListParagraph">
    <w:name w:val="List Paragraph"/>
    <w:basedOn w:val="Normal"/>
    <w:uiPriority w:val="34"/>
    <w:qFormat/>
    <w:rsid w:val="00C907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D44E74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537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78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86DC3"/>
    <w:rPr>
      <w:sz w:val="24"/>
      <w:szCs w:val="24"/>
    </w:rPr>
  </w:style>
  <w:style w:type="paragraph" w:customStyle="1" w:styleId="Default">
    <w:name w:val="Default"/>
    <w:rsid w:val="00EF3D7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98BC4-4A38-4DCE-8F6B-5F89D239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-F</vt:lpstr>
    </vt:vector>
  </TitlesOfParts>
  <Company>Pakistan Engineering Council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-F</dc:title>
  <dc:creator>drashfaq</dc:creator>
  <cp:lastModifiedBy>Fatima Ashfaq</cp:lastModifiedBy>
  <cp:revision>18</cp:revision>
  <cp:lastPrinted>2021-10-22T10:55:00Z</cp:lastPrinted>
  <dcterms:created xsi:type="dcterms:W3CDTF">2024-02-20T05:09:00Z</dcterms:created>
  <dcterms:modified xsi:type="dcterms:W3CDTF">2024-02-20T06:19:00Z</dcterms:modified>
</cp:coreProperties>
</file>